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D117" w14:textId="77777777" w:rsidR="00125236" w:rsidRDefault="00125236" w:rsidP="007F67A2">
      <w:pPr>
        <w:spacing w:after="60"/>
        <w:jc w:val="center"/>
        <w:rPr>
          <w:sz w:val="34"/>
          <w:szCs w:val="34"/>
        </w:rPr>
      </w:pPr>
      <w:r>
        <w:rPr>
          <w:b/>
          <w:bCs/>
          <w:sz w:val="32"/>
          <w:szCs w:val="32"/>
        </w:rPr>
        <w:t>Con</w:t>
      </w:r>
      <w:r w:rsidR="00BA7F17">
        <w:rPr>
          <w:b/>
          <w:bCs/>
          <w:sz w:val="32"/>
          <w:szCs w:val="32"/>
        </w:rPr>
        <w:t>gregation Beth Shalom/NIJCC 2023</w:t>
      </w:r>
      <w:r w:rsidR="002A784A">
        <w:rPr>
          <w:b/>
          <w:bCs/>
          <w:sz w:val="32"/>
          <w:szCs w:val="32"/>
        </w:rPr>
        <w:t>-20</w:t>
      </w:r>
      <w:r w:rsidR="00EC6655">
        <w:rPr>
          <w:b/>
          <w:bCs/>
          <w:sz w:val="32"/>
          <w:szCs w:val="32"/>
        </w:rPr>
        <w:t>2</w:t>
      </w:r>
      <w:r w:rsidR="00BA7F17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Membership Form</w:t>
      </w:r>
    </w:p>
    <w:p w14:paraId="6676543E" w14:textId="77777777" w:rsidR="00D31CBD" w:rsidRPr="00BA7F17" w:rsidRDefault="00125236" w:rsidP="00BA7F17">
      <w:pPr>
        <w:jc w:val="center"/>
        <w:rPr>
          <w:i/>
          <w:iCs/>
        </w:rPr>
      </w:pPr>
      <w:r w:rsidRPr="00BA7F17">
        <w:rPr>
          <w:i/>
          <w:iCs/>
        </w:rPr>
        <w:t xml:space="preserve">Please return this form with </w:t>
      </w:r>
      <w:r w:rsidR="00D31CBD" w:rsidRPr="00BA7F17">
        <w:rPr>
          <w:i/>
          <w:iCs/>
        </w:rPr>
        <w:t>any changes to your contact details and</w:t>
      </w:r>
    </w:p>
    <w:p w14:paraId="648AB626" w14:textId="77777777" w:rsidR="00125236" w:rsidRPr="00BA7F17" w:rsidRDefault="00D31CBD" w:rsidP="00BA7F17">
      <w:pPr>
        <w:jc w:val="center"/>
        <w:rPr>
          <w:i/>
          <w:iCs/>
        </w:rPr>
      </w:pPr>
      <w:r w:rsidRPr="00BA7F17">
        <w:rPr>
          <w:i/>
          <w:iCs/>
        </w:rPr>
        <w:t xml:space="preserve">with </w:t>
      </w:r>
      <w:r w:rsidR="00125236" w:rsidRPr="00BA7F17">
        <w:rPr>
          <w:i/>
          <w:iCs/>
        </w:rPr>
        <w:t>your dues pledge and first payment n</w:t>
      </w:r>
      <w:r w:rsidR="001559C2" w:rsidRPr="00BA7F17">
        <w:rPr>
          <w:i/>
          <w:iCs/>
        </w:rPr>
        <w:t>o later than October 1, 202</w:t>
      </w:r>
      <w:r w:rsidR="00BA7F17" w:rsidRPr="00BA7F17">
        <w:rPr>
          <w:i/>
          <w:iCs/>
        </w:rPr>
        <w:t>3</w:t>
      </w:r>
      <w:r w:rsidR="00C50B29" w:rsidRPr="00BA7F17">
        <w:rPr>
          <w:i/>
          <w:iCs/>
        </w:rPr>
        <w:t>.</w:t>
      </w:r>
    </w:p>
    <w:p w14:paraId="387AB1A9" w14:textId="77777777" w:rsidR="00D31CBD" w:rsidRPr="00D63A1C" w:rsidRDefault="00D31CBD" w:rsidP="00BA7F17">
      <w:pPr>
        <w:jc w:val="center"/>
        <w:rPr>
          <w:i/>
          <w:iCs/>
          <w:sz w:val="10"/>
          <w:szCs w:val="10"/>
        </w:rPr>
      </w:pPr>
    </w:p>
    <w:p w14:paraId="55FE82C6" w14:textId="77777777" w:rsidR="00D63A1C" w:rsidRPr="00D63A1C" w:rsidRDefault="00125236" w:rsidP="00F2212C">
      <w:pPr>
        <w:spacing w:after="68"/>
        <w:jc w:val="center"/>
        <w:rPr>
          <w:i/>
          <w:iCs/>
          <w:sz w:val="10"/>
          <w:szCs w:val="10"/>
        </w:rPr>
      </w:pPr>
      <w:r w:rsidRPr="00BA7F17">
        <w:rPr>
          <w:i/>
          <w:iCs/>
        </w:rPr>
        <w:t xml:space="preserve">This </w:t>
      </w:r>
      <w:r w:rsidR="00BA7F17" w:rsidRPr="00BA7F17">
        <w:rPr>
          <w:i/>
          <w:iCs/>
        </w:rPr>
        <w:t xml:space="preserve">information </w:t>
      </w:r>
      <w:r w:rsidRPr="00BA7F17">
        <w:rPr>
          <w:i/>
          <w:iCs/>
        </w:rPr>
        <w:t xml:space="preserve">is used for </w:t>
      </w:r>
      <w:r w:rsidR="00BA7F17" w:rsidRPr="00BA7F17">
        <w:rPr>
          <w:i/>
          <w:iCs/>
        </w:rPr>
        <w:t xml:space="preserve">tax </w:t>
      </w:r>
      <w:r w:rsidR="005B12B6" w:rsidRPr="00BA7F17">
        <w:rPr>
          <w:i/>
          <w:iCs/>
        </w:rPr>
        <w:t xml:space="preserve">donation letters, </w:t>
      </w:r>
      <w:proofErr w:type="spellStart"/>
      <w:r w:rsidR="00FB4EA0" w:rsidRPr="00BA7F17">
        <w:rPr>
          <w:i/>
          <w:iCs/>
        </w:rPr>
        <w:t>ha</w:t>
      </w:r>
      <w:r w:rsidRPr="00BA7F17">
        <w:rPr>
          <w:i/>
          <w:iCs/>
        </w:rPr>
        <w:t>Shofar</w:t>
      </w:r>
      <w:proofErr w:type="spellEnd"/>
      <w:r w:rsidRPr="00BA7F17">
        <w:rPr>
          <w:i/>
          <w:iCs/>
        </w:rPr>
        <w:t xml:space="preserve"> </w:t>
      </w:r>
      <w:r w:rsidR="007C0A1C" w:rsidRPr="00BA7F17">
        <w:rPr>
          <w:i/>
          <w:iCs/>
        </w:rPr>
        <w:t xml:space="preserve">electronic </w:t>
      </w:r>
      <w:r w:rsidRPr="00BA7F17">
        <w:rPr>
          <w:i/>
          <w:iCs/>
        </w:rPr>
        <w:t>mailings</w:t>
      </w:r>
      <w:r w:rsidR="00FB4EA0" w:rsidRPr="00BA7F17">
        <w:rPr>
          <w:i/>
          <w:iCs/>
        </w:rPr>
        <w:t>,</w:t>
      </w:r>
      <w:r w:rsidR="00BA7F17" w:rsidRPr="00BA7F17">
        <w:rPr>
          <w:i/>
          <w:iCs/>
        </w:rPr>
        <w:br/>
      </w:r>
      <w:r w:rsidRPr="00BA7F17">
        <w:rPr>
          <w:i/>
          <w:iCs/>
        </w:rPr>
        <w:t>and other important communications</w:t>
      </w:r>
      <w:r w:rsidR="0031545C" w:rsidRPr="00BA7F17">
        <w:rPr>
          <w:i/>
          <w:iCs/>
        </w:rPr>
        <w:t>.</w:t>
      </w:r>
    </w:p>
    <w:p w14:paraId="1FEBD2BA" w14:textId="77777777" w:rsidR="00142831" w:rsidRPr="00BD6C7F" w:rsidRDefault="009A1530" w:rsidP="007C0A1C">
      <w:pPr>
        <w:pStyle w:val="Heading3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62A5A657" wp14:editId="07EB50B1">
                <wp:simplePos x="0" y="0"/>
                <wp:positionH relativeFrom="page">
                  <wp:posOffset>318135</wp:posOffset>
                </wp:positionH>
                <wp:positionV relativeFrom="paragraph">
                  <wp:posOffset>-1742440</wp:posOffset>
                </wp:positionV>
                <wp:extent cx="7086600" cy="1206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695FD" id="Rectangle 4" o:spid="_x0000_s1026" style="position:absolute;margin-left:25.05pt;margin-top:-137.2pt;width:558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" fillcolor="black" stroked="f" strokeweight="0">
                <w10:wrap anchorx="page"/>
                <w10:anchorlock/>
              </v:rect>
            </w:pict>
          </mc:Fallback>
        </mc:AlternateContent>
      </w:r>
      <w:r w:rsidR="00CF0683">
        <w:t>Name</w:t>
      </w:r>
      <w:r w:rsidR="00CC0415">
        <w:t xml:space="preserve"> #1</w:t>
      </w:r>
      <w:r w:rsidR="00945962">
        <w:t>:</w:t>
      </w:r>
      <w:r w:rsidR="00CF0683">
        <w:tab/>
      </w:r>
      <w:r w:rsidR="00142831" w:rsidRPr="00BD6C7F">
        <w:t>___________</w:t>
      </w:r>
      <w:r w:rsidR="00CF0683">
        <w:t>_____________</w:t>
      </w:r>
      <w:proofErr w:type="gramStart"/>
      <w:r w:rsidR="00CF0683">
        <w:t>_</w:t>
      </w:r>
      <w:r w:rsidR="00CC0415">
        <w:t xml:space="preserve">  Phone</w:t>
      </w:r>
      <w:proofErr w:type="gramEnd"/>
      <w:r w:rsidR="00CC0415">
        <w:t xml:space="preserve">: </w:t>
      </w:r>
      <w:r w:rsidR="00CF0683">
        <w:t>_</w:t>
      </w:r>
      <w:r w:rsidR="00142831" w:rsidRPr="00BD6C7F">
        <w:t>_____</w:t>
      </w:r>
      <w:r w:rsidR="00CF0683">
        <w:t>________</w:t>
      </w:r>
      <w:r w:rsidR="00CC0415">
        <w:t xml:space="preserve">  E-mail: </w:t>
      </w:r>
      <w:r w:rsidR="00CF0683">
        <w:t>____________________</w:t>
      </w:r>
      <w:r w:rsidR="00142831" w:rsidRPr="00BD6C7F">
        <w:t>______</w:t>
      </w:r>
    </w:p>
    <w:p w14:paraId="34FFF985" w14:textId="77777777" w:rsidR="00CC0415" w:rsidRPr="00BD6C7F" w:rsidRDefault="009A1530" w:rsidP="00CC0415">
      <w:pPr>
        <w:pStyle w:val="Heading3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69835E28" wp14:editId="6FC005C9">
                <wp:simplePos x="0" y="0"/>
                <wp:positionH relativeFrom="page">
                  <wp:posOffset>318135</wp:posOffset>
                </wp:positionH>
                <wp:positionV relativeFrom="paragraph">
                  <wp:posOffset>-1742440</wp:posOffset>
                </wp:positionV>
                <wp:extent cx="7086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7C177" id="Rectangle 3" o:spid="_x0000_s1026" style="position:absolute;margin-left:25.05pt;margin-top:-137.2pt;width:55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" fillcolor="black" stroked="f" strokeweight="0">
                <w10:wrap anchorx="page"/>
                <w10:anchorlock/>
              </v:rect>
            </w:pict>
          </mc:Fallback>
        </mc:AlternateContent>
      </w:r>
      <w:r w:rsidR="00CC0415">
        <w:t>Name #2:</w:t>
      </w:r>
      <w:r w:rsidR="00CC0415">
        <w:tab/>
      </w:r>
      <w:r w:rsidR="00CC0415" w:rsidRPr="00BD6C7F">
        <w:t>___________</w:t>
      </w:r>
      <w:r w:rsidR="00CC0415">
        <w:t>_____________</w:t>
      </w:r>
      <w:proofErr w:type="gramStart"/>
      <w:r w:rsidR="00CC0415">
        <w:t>_  Phone</w:t>
      </w:r>
      <w:proofErr w:type="gramEnd"/>
      <w:r w:rsidR="00CC0415">
        <w:t>: _</w:t>
      </w:r>
      <w:r w:rsidR="00CC0415" w:rsidRPr="00BD6C7F">
        <w:t>_____</w:t>
      </w:r>
      <w:r w:rsidR="00CC0415">
        <w:t>________  E-mail: ____________________</w:t>
      </w:r>
      <w:r w:rsidR="00CC0415" w:rsidRPr="00BD6C7F">
        <w:t>______</w:t>
      </w:r>
    </w:p>
    <w:p w14:paraId="5B1435E3" w14:textId="77777777" w:rsidR="00CC0415" w:rsidRPr="00BD6C7F" w:rsidRDefault="00CC0415" w:rsidP="00CC0415">
      <w:pPr>
        <w:pStyle w:val="Heading3"/>
        <w:spacing w:line="360" w:lineRule="auto"/>
      </w:pPr>
      <w:r>
        <w:t>Name #3:</w:t>
      </w:r>
      <w:r>
        <w:tab/>
      </w:r>
      <w:r w:rsidRPr="00BD6C7F">
        <w:t>___________</w:t>
      </w:r>
      <w:r>
        <w:t>_____________</w:t>
      </w:r>
      <w:proofErr w:type="gramStart"/>
      <w:r>
        <w:t>_  Phone</w:t>
      </w:r>
      <w:proofErr w:type="gramEnd"/>
      <w:r>
        <w:t>: _</w:t>
      </w:r>
      <w:r w:rsidRPr="00BD6C7F">
        <w:t>_____</w:t>
      </w:r>
      <w:r>
        <w:t>________  E-mail: ____________________</w:t>
      </w:r>
      <w:r w:rsidRPr="00BD6C7F">
        <w:t>______</w:t>
      </w:r>
    </w:p>
    <w:p w14:paraId="316425C0" w14:textId="77777777" w:rsidR="00135F0E" w:rsidRPr="00135F0E" w:rsidRDefault="009A1530" w:rsidP="00135F0E">
      <w:pPr>
        <w:pStyle w:val="Heading3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34AAE762" wp14:editId="1B7B5BB8">
                <wp:simplePos x="0" y="0"/>
                <wp:positionH relativeFrom="page">
                  <wp:posOffset>288290</wp:posOffset>
                </wp:positionH>
                <wp:positionV relativeFrom="paragraph">
                  <wp:posOffset>854710</wp:posOffset>
                </wp:positionV>
                <wp:extent cx="7086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8D0E" id="Rectangle 2" o:spid="_x0000_s1026" style="position:absolute;margin-left:22.7pt;margin-top:67.3pt;width:558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  <w:r w:rsidR="00135F0E">
        <w:t>Additional name(s):  ________________________________________________________________________</w:t>
      </w:r>
    </w:p>
    <w:p w14:paraId="6A08F9E2" w14:textId="77777777" w:rsidR="00142831" w:rsidRPr="00F2212C" w:rsidRDefault="00142831" w:rsidP="007C0A1C">
      <w:pPr>
        <w:pStyle w:val="Heading3"/>
        <w:spacing w:line="360" w:lineRule="auto"/>
        <w:rPr>
          <w:sz w:val="10"/>
          <w:szCs w:val="10"/>
        </w:rPr>
      </w:pPr>
      <w:r>
        <w:t>Address</w:t>
      </w:r>
      <w:r w:rsidR="00945962">
        <w:t>:</w:t>
      </w:r>
      <w:r>
        <w:t xml:space="preserve">  </w:t>
      </w:r>
      <w:r w:rsidR="00CF0683">
        <w:tab/>
      </w:r>
      <w:r>
        <w:t>_________________________</w:t>
      </w:r>
      <w:r w:rsidR="00CF0683">
        <w:t>_</w:t>
      </w:r>
      <w:r>
        <w:t>______________________________________________________</w:t>
      </w:r>
    </w:p>
    <w:p w14:paraId="756749B6" w14:textId="77777777" w:rsidR="00125236" w:rsidRPr="00F2212C" w:rsidRDefault="00125236">
      <w:pPr>
        <w:rPr>
          <w:sz w:val="10"/>
          <w:szCs w:val="10"/>
        </w:rPr>
      </w:pPr>
    </w:p>
    <w:p w14:paraId="1683B990" w14:textId="77777777" w:rsidR="00190952" w:rsidRPr="00D63A1C" w:rsidRDefault="00190952" w:rsidP="0067321F">
      <w:pPr>
        <w:rPr>
          <w:b/>
        </w:rPr>
      </w:pPr>
      <w:r w:rsidRPr="00D63A1C">
        <w:rPr>
          <w:b/>
          <w:sz w:val="26"/>
          <w:szCs w:val="26"/>
        </w:rPr>
        <w:t xml:space="preserve">Annual Dues (copied from </w:t>
      </w:r>
      <w:r w:rsidR="00FB4EA0" w:rsidRPr="00D63A1C">
        <w:rPr>
          <w:b/>
          <w:sz w:val="26"/>
          <w:szCs w:val="26"/>
        </w:rPr>
        <w:t>next page</w:t>
      </w:r>
      <w:r w:rsidRPr="00D63A1C">
        <w:rPr>
          <w:b/>
          <w:sz w:val="26"/>
          <w:szCs w:val="26"/>
        </w:rPr>
        <w:t>)</w:t>
      </w:r>
      <w:r w:rsidRPr="00A66479">
        <w:tab/>
      </w:r>
      <w:r w:rsidR="00D63A1C">
        <w:t>………</w:t>
      </w:r>
      <w:r w:rsidR="00A66479" w:rsidRPr="00A66479">
        <w:t>………………………...………….</w:t>
      </w:r>
      <w:r w:rsidR="00A66479" w:rsidRPr="00A66479">
        <w:tab/>
      </w:r>
      <w:r w:rsidR="00A66479" w:rsidRPr="00A66479">
        <w:tab/>
      </w:r>
      <w:r w:rsidR="00A66479" w:rsidRPr="00D63A1C">
        <w:rPr>
          <w:b/>
        </w:rPr>
        <w:t>$</w:t>
      </w:r>
      <w:r w:rsidR="0067321F" w:rsidRPr="00D63A1C">
        <w:rPr>
          <w:b/>
        </w:rPr>
        <w:t>____</w:t>
      </w:r>
      <w:r w:rsidRPr="00D63A1C">
        <w:rPr>
          <w:b/>
        </w:rPr>
        <w:t>________</w:t>
      </w:r>
    </w:p>
    <w:p w14:paraId="56729943" w14:textId="77777777" w:rsidR="00F2212C" w:rsidRDefault="00F2212C" w:rsidP="0067321F">
      <w:pPr>
        <w:rPr>
          <w:b/>
          <w:sz w:val="26"/>
          <w:szCs w:val="26"/>
        </w:rPr>
      </w:pPr>
    </w:p>
    <w:p w14:paraId="056E71EA" w14:textId="77777777" w:rsidR="0067321F" w:rsidRPr="00D63A1C" w:rsidRDefault="00984567" w:rsidP="0067321F">
      <w:pPr>
        <w:rPr>
          <w:b/>
          <w:sz w:val="26"/>
          <w:szCs w:val="26"/>
        </w:rPr>
      </w:pPr>
      <w:r w:rsidRPr="00D63A1C">
        <w:rPr>
          <w:b/>
          <w:sz w:val="26"/>
          <w:szCs w:val="26"/>
        </w:rPr>
        <w:t>A</w:t>
      </w:r>
      <w:r w:rsidR="0067321F" w:rsidRPr="00D63A1C">
        <w:rPr>
          <w:b/>
          <w:sz w:val="26"/>
          <w:szCs w:val="26"/>
        </w:rPr>
        <w:t>dditional Donations:</w:t>
      </w:r>
    </w:p>
    <w:p w14:paraId="7914D7ED" w14:textId="77777777" w:rsidR="0067321F" w:rsidRPr="00A66479" w:rsidRDefault="0067321F" w:rsidP="0067321F">
      <w:pPr>
        <w:ind w:firstLine="360"/>
      </w:pPr>
      <w:r w:rsidRPr="00A66479">
        <w:t xml:space="preserve">a. Unrestricted </w:t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="00984567" w:rsidRPr="00A66479">
        <w:tab/>
      </w:r>
      <w:r w:rsidR="00A66479" w:rsidRPr="00A66479">
        <w:t>$____________</w:t>
      </w:r>
    </w:p>
    <w:p w14:paraId="2FAC8899" w14:textId="77777777" w:rsidR="0067321F" w:rsidRPr="00A66479" w:rsidRDefault="0067321F" w:rsidP="0067321F">
      <w:pPr>
        <w:ind w:left="360" w:firstLine="360"/>
      </w:pPr>
      <w:r w:rsidRPr="00A66479">
        <w:t>(Congregation operating expenses)</w:t>
      </w:r>
    </w:p>
    <w:p w14:paraId="090125D5" w14:textId="77777777" w:rsidR="0067321F" w:rsidRPr="00A66479" w:rsidRDefault="0067321F" w:rsidP="0067321F">
      <w:pPr>
        <w:ind w:firstLine="360"/>
      </w:pPr>
      <w:r w:rsidRPr="00A66479">
        <w:t xml:space="preserve">b. Raymond Katz Building Fund </w:t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A66479" w:rsidRPr="00A66479">
        <w:t>$____________</w:t>
      </w:r>
    </w:p>
    <w:p w14:paraId="0C152477" w14:textId="77777777" w:rsidR="0067321F" w:rsidRPr="00A66479" w:rsidRDefault="00984567" w:rsidP="00A66479">
      <w:pPr>
        <w:tabs>
          <w:tab w:val="left" w:pos="8188"/>
        </w:tabs>
        <w:ind w:left="360" w:firstLine="360"/>
      </w:pPr>
      <w:r w:rsidRPr="00A66479">
        <w:t>(B</w:t>
      </w:r>
      <w:r w:rsidR="0067321F" w:rsidRPr="00A66479">
        <w:t>uilding maintenance and repair)</w:t>
      </w:r>
      <w:r w:rsidR="00A66479" w:rsidRPr="00A66479">
        <w:tab/>
      </w:r>
    </w:p>
    <w:p w14:paraId="222492AB" w14:textId="77777777" w:rsidR="0067321F" w:rsidRPr="00A66479" w:rsidRDefault="0067321F" w:rsidP="0067321F">
      <w:pPr>
        <w:ind w:firstLine="360"/>
      </w:pPr>
      <w:r w:rsidRPr="00A66479">
        <w:t xml:space="preserve">c. Rabbi Fund </w:t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A66479" w:rsidRPr="00A66479">
        <w:t>$____________</w:t>
      </w:r>
    </w:p>
    <w:p w14:paraId="701B6EC1" w14:textId="77777777" w:rsidR="0067321F" w:rsidRPr="00A66479" w:rsidRDefault="0067321F" w:rsidP="0067321F">
      <w:pPr>
        <w:ind w:left="360" w:firstLine="360"/>
      </w:pPr>
      <w:r w:rsidRPr="00A66479">
        <w:t>(Current and future Rabbi salary)</w:t>
      </w:r>
    </w:p>
    <w:p w14:paraId="6774CAA3" w14:textId="77777777" w:rsidR="0067321F" w:rsidRPr="00A66479" w:rsidRDefault="0067321F" w:rsidP="0067321F">
      <w:pPr>
        <w:ind w:firstLine="360"/>
      </w:pPr>
      <w:r w:rsidRPr="00A66479">
        <w:t xml:space="preserve">d. Rabbi Discretionary Fund </w:t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A66479" w:rsidRPr="00A66479">
        <w:t>$____________</w:t>
      </w:r>
    </w:p>
    <w:p w14:paraId="068EB80B" w14:textId="77777777" w:rsidR="0067321F" w:rsidRPr="00A66479" w:rsidRDefault="00984567" w:rsidP="0067321F">
      <w:pPr>
        <w:ind w:left="360" w:firstLine="360"/>
      </w:pPr>
      <w:r w:rsidRPr="00A66479">
        <w:t>(U</w:t>
      </w:r>
      <w:r w:rsidR="0067321F" w:rsidRPr="00A66479">
        <w:t>sed by the Rabbi for religious and educational purposes)</w:t>
      </w:r>
    </w:p>
    <w:p w14:paraId="2C3735E5" w14:textId="77777777" w:rsidR="0067321F" w:rsidRPr="00A66479" w:rsidRDefault="0067321F" w:rsidP="0067321F">
      <w:pPr>
        <w:ind w:firstLine="360"/>
      </w:pPr>
      <w:r w:rsidRPr="00A66479">
        <w:t xml:space="preserve">e. Fox/Mabel Fund </w:t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A66479" w:rsidRPr="00A66479">
        <w:t>$____________</w:t>
      </w:r>
    </w:p>
    <w:p w14:paraId="5D1B58FF" w14:textId="77777777" w:rsidR="0067321F" w:rsidRPr="00A66479" w:rsidRDefault="0067321F" w:rsidP="0067321F">
      <w:pPr>
        <w:ind w:left="360" w:firstLine="360"/>
      </w:pPr>
      <w:r w:rsidRPr="00A66479">
        <w:t xml:space="preserve">(Educational </w:t>
      </w:r>
      <w:r w:rsidR="00B505A9">
        <w:t xml:space="preserve">activities, </w:t>
      </w:r>
      <w:r w:rsidR="00071351">
        <w:t>incl</w:t>
      </w:r>
      <w:r w:rsidR="007D3C21">
        <w:t>.</w:t>
      </w:r>
      <w:r w:rsidRPr="00A66479">
        <w:t xml:space="preserve"> Religious School, library, camperships)</w:t>
      </w:r>
      <w:r w:rsidRPr="00A66479">
        <w:tab/>
      </w:r>
    </w:p>
    <w:p w14:paraId="7D32216C" w14:textId="77777777" w:rsidR="0067321F" w:rsidRPr="00A66479" w:rsidRDefault="0067321F" w:rsidP="0067321F">
      <w:pPr>
        <w:ind w:firstLine="360"/>
      </w:pPr>
      <w:r w:rsidRPr="00A66479">
        <w:t xml:space="preserve">f. Religious School </w:t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A66479" w:rsidRPr="00A66479">
        <w:t>$____________</w:t>
      </w:r>
    </w:p>
    <w:p w14:paraId="073936EE" w14:textId="77777777" w:rsidR="0067321F" w:rsidRPr="00A66479" w:rsidRDefault="0067321F" w:rsidP="0067321F">
      <w:pPr>
        <w:ind w:left="360" w:firstLine="360"/>
      </w:pPr>
      <w:r w:rsidRPr="00A66479">
        <w:t>(Religious School operating expenses)</w:t>
      </w:r>
    </w:p>
    <w:p w14:paraId="38FD0454" w14:textId="77777777" w:rsidR="0067321F" w:rsidRPr="00A66479" w:rsidRDefault="0067321F" w:rsidP="0067321F">
      <w:pPr>
        <w:ind w:firstLine="360"/>
      </w:pPr>
      <w:r w:rsidRPr="00A66479">
        <w:t xml:space="preserve">g. Community Fund </w:t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A66479" w:rsidRPr="00A66479">
        <w:t>$____________</w:t>
      </w:r>
    </w:p>
    <w:p w14:paraId="5D9BE960" w14:textId="77777777" w:rsidR="0067321F" w:rsidRPr="00A66479" w:rsidRDefault="002A784A" w:rsidP="0067321F">
      <w:pPr>
        <w:ind w:left="360" w:firstLine="360"/>
      </w:pPr>
      <w:r>
        <w:t>(Hope Haven, m</w:t>
      </w:r>
      <w:r w:rsidR="00B505A9">
        <w:t xml:space="preserve">embers in need, and other </w:t>
      </w:r>
      <w:r w:rsidR="00731C15">
        <w:t>c</w:t>
      </w:r>
      <w:r w:rsidR="0067321F" w:rsidRPr="00A66479">
        <w:t>ommunity needs)</w:t>
      </w:r>
      <w:r w:rsidR="0067321F" w:rsidRPr="00A66479">
        <w:tab/>
      </w:r>
    </w:p>
    <w:p w14:paraId="4154E011" w14:textId="77777777" w:rsidR="0067321F" w:rsidRPr="00A66479" w:rsidRDefault="0067321F" w:rsidP="0067321F">
      <w:r w:rsidRPr="00A66479">
        <w:tab/>
        <w:t>h. DeKalb Food Pantry</w:t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984567" w:rsidRPr="00A66479">
        <w:tab/>
      </w:r>
      <w:r w:rsidR="00A66479" w:rsidRPr="00A66479">
        <w:t>$____________</w:t>
      </w:r>
    </w:p>
    <w:p w14:paraId="7024BDFF" w14:textId="77777777" w:rsidR="00984567" w:rsidRPr="00A66479" w:rsidRDefault="0067321F" w:rsidP="00984567">
      <w:r w:rsidRPr="00A66479">
        <w:tab/>
      </w:r>
      <w:r w:rsidRPr="00A66479">
        <w:tab/>
        <w:t>(Food for the need</w:t>
      </w:r>
      <w:r w:rsidR="00C07CCB">
        <w:t>y</w:t>
      </w:r>
      <w:r w:rsidRPr="00A66479">
        <w:t xml:space="preserve"> in DeKalb County)</w:t>
      </w:r>
    </w:p>
    <w:p w14:paraId="4C99C6F6" w14:textId="77777777" w:rsidR="0067321F" w:rsidRPr="00A66479" w:rsidRDefault="00984567" w:rsidP="00984567">
      <w:pPr>
        <w:ind w:firstLine="360"/>
      </w:pPr>
      <w:proofErr w:type="spellStart"/>
      <w:r w:rsidRPr="00A66479">
        <w:t>i</w:t>
      </w:r>
      <w:proofErr w:type="spellEnd"/>
      <w:r w:rsidRPr="00A66479">
        <w:t xml:space="preserve">. </w:t>
      </w:r>
      <w:r w:rsidR="0067321F" w:rsidRPr="00A66479">
        <w:t>Cemetery Fund</w:t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="00A66479" w:rsidRPr="00A66479">
        <w:t>$____________</w:t>
      </w:r>
    </w:p>
    <w:p w14:paraId="4272B7CA" w14:textId="77777777" w:rsidR="00984567" w:rsidRPr="00A66479" w:rsidRDefault="00984567" w:rsidP="0067321F">
      <w:pPr>
        <w:ind w:left="720"/>
      </w:pPr>
      <w:r w:rsidRPr="00A66479">
        <w:t>(Maintenance and upgrade of Garden of Shalom Cemetery)</w:t>
      </w:r>
    </w:p>
    <w:p w14:paraId="460193DA" w14:textId="77777777" w:rsidR="00984567" w:rsidRPr="00A66479" w:rsidRDefault="00984567" w:rsidP="00984567">
      <w:r w:rsidRPr="00A66479">
        <w:tab/>
        <w:t>j. Other purpose (describe below):</w:t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Pr="00A66479">
        <w:tab/>
      </w:r>
      <w:r w:rsidR="00A66479" w:rsidRPr="00A66479">
        <w:t>$____________</w:t>
      </w:r>
    </w:p>
    <w:p w14:paraId="4591F95F" w14:textId="77777777" w:rsidR="0067321F" w:rsidRPr="00A66479" w:rsidRDefault="00984567" w:rsidP="00984567">
      <w:r w:rsidRPr="00A66479">
        <w:tab/>
      </w:r>
      <w:r w:rsidRPr="00A66479">
        <w:tab/>
        <w:t>____________________________________________________</w:t>
      </w:r>
      <w:r w:rsidR="0067321F" w:rsidRPr="00A66479">
        <w:tab/>
      </w:r>
      <w:r w:rsidR="0067321F" w:rsidRPr="00A66479">
        <w:tab/>
      </w:r>
      <w:r w:rsidR="0067321F" w:rsidRPr="00A66479">
        <w:tab/>
      </w:r>
      <w:r w:rsidR="0067321F" w:rsidRPr="00A66479">
        <w:tab/>
      </w:r>
    </w:p>
    <w:p w14:paraId="0C188FED" w14:textId="77777777" w:rsidR="00A66479" w:rsidRPr="00F2212C" w:rsidRDefault="00A66479">
      <w:pPr>
        <w:rPr>
          <w:sz w:val="26"/>
          <w:szCs w:val="26"/>
        </w:rPr>
      </w:pPr>
    </w:p>
    <w:p w14:paraId="2556257B" w14:textId="77777777" w:rsidR="00A66479" w:rsidRPr="00F2212C" w:rsidRDefault="00F2212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6655" w:rsidRPr="00F2212C">
        <w:rPr>
          <w:b/>
          <w:sz w:val="26"/>
          <w:szCs w:val="26"/>
        </w:rPr>
        <w:t>TOTAL 202</w:t>
      </w:r>
      <w:r w:rsidR="00BA7F17" w:rsidRPr="00F2212C">
        <w:rPr>
          <w:b/>
          <w:sz w:val="26"/>
          <w:szCs w:val="26"/>
        </w:rPr>
        <w:t>3</w:t>
      </w:r>
      <w:r w:rsidR="00FB4EA0" w:rsidRPr="00F2212C">
        <w:rPr>
          <w:b/>
          <w:sz w:val="26"/>
          <w:szCs w:val="26"/>
        </w:rPr>
        <w:t>-202</w:t>
      </w:r>
      <w:r w:rsidR="00BA7F17" w:rsidRPr="00F2212C">
        <w:rPr>
          <w:b/>
          <w:sz w:val="26"/>
          <w:szCs w:val="26"/>
        </w:rPr>
        <w:t>4</w:t>
      </w:r>
      <w:r w:rsidR="00A66479" w:rsidRPr="00F2212C">
        <w:rPr>
          <w:b/>
          <w:sz w:val="26"/>
          <w:szCs w:val="26"/>
        </w:rPr>
        <w:t xml:space="preserve"> PLEDGE</w:t>
      </w:r>
      <w:r>
        <w:rPr>
          <w:b/>
          <w:sz w:val="26"/>
          <w:szCs w:val="26"/>
        </w:rPr>
        <w:t xml:space="preserve"> </w:t>
      </w:r>
      <w:r w:rsidR="00A66479" w:rsidRPr="00F2212C">
        <w:rPr>
          <w:sz w:val="26"/>
          <w:szCs w:val="26"/>
        </w:rPr>
        <w:tab/>
        <w:t>$____________</w:t>
      </w:r>
    </w:p>
    <w:p w14:paraId="74E8A3DE" w14:textId="77777777" w:rsidR="00125236" w:rsidRPr="00F2212C" w:rsidRDefault="00FC2D27">
      <w:pPr>
        <w:rPr>
          <w:b/>
          <w:bCs/>
          <w:i/>
          <w:iCs/>
          <w:sz w:val="26"/>
          <w:szCs w:val="26"/>
          <w:u w:val="single"/>
        </w:rPr>
      </w:pPr>
      <w:r w:rsidRPr="00F2212C">
        <w:rPr>
          <w:sz w:val="26"/>
          <w:szCs w:val="26"/>
        </w:rPr>
        <w:tab/>
      </w:r>
      <w:r w:rsidRPr="00F2212C">
        <w:rPr>
          <w:sz w:val="26"/>
          <w:szCs w:val="26"/>
        </w:rPr>
        <w:tab/>
      </w:r>
    </w:p>
    <w:p w14:paraId="1BE360BB" w14:textId="77777777" w:rsidR="00FC2D27" w:rsidRPr="00F2212C" w:rsidRDefault="00FC2D27" w:rsidP="00301F0E">
      <w:pPr>
        <w:spacing w:after="38"/>
        <w:jc w:val="center"/>
        <w:rPr>
          <w:b/>
          <w:sz w:val="26"/>
          <w:szCs w:val="26"/>
        </w:rPr>
      </w:pPr>
      <w:r w:rsidRPr="00F2212C">
        <w:rPr>
          <w:b/>
          <w:sz w:val="26"/>
          <w:szCs w:val="26"/>
        </w:rPr>
        <w:t>Number of payments (check one please)   ____ 1 Payment     ____ 2 Payments   ____ 3 Payments</w:t>
      </w:r>
    </w:p>
    <w:p w14:paraId="7D029AC1" w14:textId="77777777" w:rsidR="00301F0E" w:rsidRDefault="00301F0E" w:rsidP="00FC2D27">
      <w:pPr>
        <w:jc w:val="center"/>
        <w:rPr>
          <w:bCs/>
          <w:iCs/>
        </w:rPr>
      </w:pPr>
    </w:p>
    <w:p w14:paraId="67F7E07D" w14:textId="77777777" w:rsidR="00142831" w:rsidRPr="00F2212C" w:rsidRDefault="00142831" w:rsidP="00FC2D27">
      <w:pPr>
        <w:jc w:val="center"/>
        <w:rPr>
          <w:bCs/>
          <w:iCs/>
          <w:sz w:val="26"/>
          <w:szCs w:val="26"/>
        </w:rPr>
      </w:pPr>
      <w:r w:rsidRPr="00F2212C">
        <w:rPr>
          <w:bCs/>
          <w:iCs/>
          <w:sz w:val="26"/>
          <w:szCs w:val="26"/>
        </w:rPr>
        <w:t>To pay by credit card</w:t>
      </w:r>
      <w:r w:rsidR="0047199A" w:rsidRPr="00F2212C">
        <w:rPr>
          <w:bCs/>
          <w:iCs/>
          <w:sz w:val="26"/>
          <w:szCs w:val="26"/>
        </w:rPr>
        <w:t xml:space="preserve"> or PayPal</w:t>
      </w:r>
      <w:r w:rsidRPr="00F2212C">
        <w:rPr>
          <w:bCs/>
          <w:iCs/>
          <w:sz w:val="26"/>
          <w:szCs w:val="26"/>
        </w:rPr>
        <w:t xml:space="preserve">, go to our web site, </w:t>
      </w:r>
      <w:r w:rsidRPr="00F2212C">
        <w:rPr>
          <w:bCs/>
          <w:i/>
          <w:iCs/>
          <w:sz w:val="26"/>
          <w:szCs w:val="26"/>
        </w:rPr>
        <w:t>bethshalomdekalb.org</w:t>
      </w:r>
      <w:r w:rsidR="001356CC" w:rsidRPr="00F2212C">
        <w:rPr>
          <w:bCs/>
          <w:iCs/>
          <w:sz w:val="26"/>
          <w:szCs w:val="26"/>
        </w:rPr>
        <w:t>, and click on “Donate”.</w:t>
      </w:r>
    </w:p>
    <w:p w14:paraId="2B6BF759" w14:textId="77777777" w:rsidR="007F67A2" w:rsidRPr="00F2212C" w:rsidRDefault="007F67A2" w:rsidP="00FC2D27">
      <w:pPr>
        <w:rPr>
          <w:bCs/>
          <w:iCs/>
          <w:sz w:val="26"/>
          <w:szCs w:val="26"/>
        </w:rPr>
      </w:pPr>
    </w:p>
    <w:p w14:paraId="67FCE64C" w14:textId="77777777" w:rsidR="00FC2D27" w:rsidRPr="00F2212C" w:rsidRDefault="007F67A2" w:rsidP="00FC2D27">
      <w:pPr>
        <w:rPr>
          <w:b/>
          <w:bCs/>
          <w:sz w:val="26"/>
          <w:szCs w:val="26"/>
        </w:rPr>
      </w:pPr>
      <w:r w:rsidRPr="00F2212C">
        <w:rPr>
          <w:bCs/>
          <w:iCs/>
          <w:sz w:val="26"/>
          <w:szCs w:val="26"/>
        </w:rPr>
        <w:t xml:space="preserve">Please return this completed form, whether paying by credit card or check, </w:t>
      </w:r>
      <w:r w:rsidR="00301F0E" w:rsidRPr="00F2212C">
        <w:rPr>
          <w:bCs/>
          <w:iCs/>
          <w:sz w:val="26"/>
          <w:szCs w:val="26"/>
        </w:rPr>
        <w:t>to:</w:t>
      </w:r>
    </w:p>
    <w:p w14:paraId="6C1BF10F" w14:textId="77777777" w:rsidR="00125236" w:rsidRPr="00F2212C" w:rsidRDefault="00125236">
      <w:pPr>
        <w:rPr>
          <w:b/>
          <w:sz w:val="10"/>
          <w:szCs w:val="10"/>
        </w:rPr>
      </w:pPr>
    </w:p>
    <w:p w14:paraId="06FBCB88" w14:textId="77777777" w:rsidR="00125236" w:rsidRPr="00142831" w:rsidRDefault="00142831" w:rsidP="00427478">
      <w:pPr>
        <w:ind w:left="3240" w:firstLine="360"/>
        <w:rPr>
          <w:b/>
          <w:bCs/>
        </w:rPr>
      </w:pPr>
      <w:r w:rsidRPr="00142831">
        <w:rPr>
          <w:b/>
        </w:rPr>
        <w:t>C</w:t>
      </w:r>
      <w:r w:rsidR="00125236" w:rsidRPr="00142831">
        <w:rPr>
          <w:b/>
          <w:bCs/>
        </w:rPr>
        <w:t>ONGREGATION BETH SHALOM</w:t>
      </w:r>
    </w:p>
    <w:p w14:paraId="04BBD649" w14:textId="77777777" w:rsidR="00142831" w:rsidRPr="00142831" w:rsidRDefault="00142831" w:rsidP="00427478">
      <w:pPr>
        <w:ind w:left="3240" w:firstLine="360"/>
        <w:rPr>
          <w:b/>
        </w:rPr>
      </w:pPr>
      <w:r w:rsidRPr="00142831">
        <w:rPr>
          <w:b/>
        </w:rPr>
        <w:t>P</w:t>
      </w:r>
      <w:r w:rsidR="00301F0E">
        <w:rPr>
          <w:b/>
        </w:rPr>
        <w:t>.</w:t>
      </w:r>
      <w:r w:rsidRPr="00142831">
        <w:rPr>
          <w:b/>
        </w:rPr>
        <w:t>O</w:t>
      </w:r>
      <w:r w:rsidR="00301F0E">
        <w:rPr>
          <w:b/>
        </w:rPr>
        <w:t>.</w:t>
      </w:r>
      <w:r w:rsidRPr="00142831">
        <w:rPr>
          <w:b/>
        </w:rPr>
        <w:t xml:space="preserve"> Box 1177</w:t>
      </w:r>
    </w:p>
    <w:p w14:paraId="351852A3" w14:textId="77777777" w:rsidR="00125236" w:rsidRPr="00FC2D27" w:rsidRDefault="00F2212C" w:rsidP="00427478">
      <w:pPr>
        <w:ind w:left="3240" w:firstLine="360"/>
        <w:rPr>
          <w:sz w:val="20"/>
          <w:szCs w:val="20"/>
        </w:rPr>
      </w:pPr>
      <w:r>
        <w:rPr>
          <w:b/>
        </w:rPr>
        <w:t>DeKalb, Illinois</w:t>
      </w:r>
      <w:r w:rsidR="00755F91">
        <w:rPr>
          <w:b/>
        </w:rPr>
        <w:t xml:space="preserve"> </w:t>
      </w:r>
      <w:r w:rsidR="00125236" w:rsidRPr="00142831">
        <w:rPr>
          <w:b/>
        </w:rPr>
        <w:t xml:space="preserve"> 60115</w:t>
      </w:r>
      <w:r w:rsidR="00125236">
        <w:rPr>
          <w:sz w:val="20"/>
          <w:szCs w:val="20"/>
        </w:rPr>
        <w:tab/>
      </w:r>
      <w:r w:rsidR="00125236">
        <w:rPr>
          <w:sz w:val="20"/>
          <w:szCs w:val="20"/>
        </w:rPr>
        <w:tab/>
      </w:r>
    </w:p>
    <w:p w14:paraId="0126FFD3" w14:textId="77777777" w:rsidR="00125236" w:rsidRPr="00F2212C" w:rsidRDefault="00125236">
      <w:pPr>
        <w:rPr>
          <w:b/>
          <w:bCs/>
          <w:sz w:val="10"/>
          <w:szCs w:val="10"/>
        </w:rPr>
      </w:pPr>
    </w:p>
    <w:p w14:paraId="5030F581" w14:textId="77777777" w:rsidR="00F2212C" w:rsidRDefault="00F2212C" w:rsidP="00FC2D27">
      <w:pPr>
        <w:spacing w:after="60"/>
        <w:rPr>
          <w:sz w:val="10"/>
          <w:szCs w:val="10"/>
        </w:rPr>
      </w:pPr>
    </w:p>
    <w:p w14:paraId="01472405" w14:textId="77777777" w:rsidR="00FC2D27" w:rsidRPr="00F2212C" w:rsidRDefault="00125236" w:rsidP="00FC2D27">
      <w:pPr>
        <w:spacing w:after="60"/>
        <w:rPr>
          <w:sz w:val="22"/>
          <w:szCs w:val="22"/>
        </w:rPr>
      </w:pPr>
      <w:r w:rsidRPr="00F2212C">
        <w:rPr>
          <w:sz w:val="22"/>
          <w:szCs w:val="22"/>
        </w:rPr>
        <w:t>The IRS requires that tax-exempt organizations</w:t>
      </w:r>
      <w:r w:rsidR="00D63A1C" w:rsidRPr="00F2212C">
        <w:rPr>
          <w:sz w:val="22"/>
          <w:szCs w:val="22"/>
        </w:rPr>
        <w:t xml:space="preserve"> provide</w:t>
      </w:r>
      <w:r w:rsidRPr="00F2212C">
        <w:rPr>
          <w:sz w:val="22"/>
          <w:szCs w:val="22"/>
        </w:rPr>
        <w:t xml:space="preserve"> a</w:t>
      </w:r>
      <w:r w:rsidR="00F2212C">
        <w:rPr>
          <w:sz w:val="22"/>
          <w:szCs w:val="22"/>
        </w:rPr>
        <w:t>n annual</w:t>
      </w:r>
      <w:r w:rsidRPr="00F2212C">
        <w:rPr>
          <w:sz w:val="22"/>
          <w:szCs w:val="22"/>
        </w:rPr>
        <w:t xml:space="preserve"> </w:t>
      </w:r>
      <w:r w:rsidR="00F2212C">
        <w:rPr>
          <w:sz w:val="22"/>
          <w:szCs w:val="22"/>
        </w:rPr>
        <w:t>tax donation letter</w:t>
      </w:r>
      <w:r w:rsidRPr="00F2212C">
        <w:rPr>
          <w:sz w:val="22"/>
          <w:szCs w:val="22"/>
        </w:rPr>
        <w:t xml:space="preserve"> to </w:t>
      </w:r>
      <w:r w:rsidR="00014FEA" w:rsidRPr="00F2212C">
        <w:rPr>
          <w:sz w:val="22"/>
          <w:szCs w:val="22"/>
        </w:rPr>
        <w:t>each</w:t>
      </w:r>
      <w:r w:rsidRPr="00F2212C">
        <w:rPr>
          <w:sz w:val="22"/>
          <w:szCs w:val="22"/>
        </w:rPr>
        <w:t xml:space="preserve"> donor for </w:t>
      </w:r>
      <w:r w:rsidR="00014FEA" w:rsidRPr="00F2212C">
        <w:rPr>
          <w:sz w:val="22"/>
          <w:szCs w:val="22"/>
        </w:rPr>
        <w:t xml:space="preserve">all </w:t>
      </w:r>
      <w:r w:rsidRPr="00F2212C">
        <w:rPr>
          <w:sz w:val="22"/>
          <w:szCs w:val="22"/>
        </w:rPr>
        <w:t>dues and donations</w:t>
      </w:r>
      <w:r w:rsidR="00FC2D27" w:rsidRPr="00F2212C">
        <w:rPr>
          <w:sz w:val="22"/>
          <w:szCs w:val="22"/>
        </w:rPr>
        <w:t xml:space="preserve">. </w:t>
      </w:r>
      <w:r w:rsidRPr="00F2212C">
        <w:rPr>
          <w:sz w:val="22"/>
          <w:szCs w:val="22"/>
        </w:rPr>
        <w:t>A</w:t>
      </w:r>
      <w:r w:rsidR="00BA7F17" w:rsidRPr="00F2212C">
        <w:rPr>
          <w:sz w:val="22"/>
          <w:szCs w:val="22"/>
        </w:rPr>
        <w:t xml:space="preserve"> tax donation</w:t>
      </w:r>
      <w:r w:rsidR="00E03010" w:rsidRPr="00F2212C">
        <w:rPr>
          <w:sz w:val="22"/>
          <w:szCs w:val="22"/>
        </w:rPr>
        <w:t xml:space="preserve"> letter will be sent </w:t>
      </w:r>
      <w:r w:rsidR="00426A67" w:rsidRPr="00F2212C">
        <w:rPr>
          <w:sz w:val="22"/>
          <w:szCs w:val="22"/>
        </w:rPr>
        <w:t>to you</w:t>
      </w:r>
      <w:r w:rsidR="007D3C21" w:rsidRPr="00F2212C">
        <w:rPr>
          <w:sz w:val="22"/>
          <w:szCs w:val="22"/>
        </w:rPr>
        <w:t>,</w:t>
      </w:r>
      <w:r w:rsidR="00426A67" w:rsidRPr="00F2212C">
        <w:rPr>
          <w:sz w:val="22"/>
          <w:szCs w:val="22"/>
        </w:rPr>
        <w:t xml:space="preserve"> </w:t>
      </w:r>
      <w:r w:rsidR="00C07CCB" w:rsidRPr="00F2212C">
        <w:rPr>
          <w:sz w:val="22"/>
          <w:szCs w:val="22"/>
        </w:rPr>
        <w:t>at</w:t>
      </w:r>
      <w:r w:rsidR="00426A67" w:rsidRPr="00F2212C">
        <w:rPr>
          <w:sz w:val="22"/>
          <w:szCs w:val="22"/>
        </w:rPr>
        <w:t xml:space="preserve"> the </w:t>
      </w:r>
      <w:r w:rsidR="00D63A1C" w:rsidRPr="00F2212C">
        <w:rPr>
          <w:sz w:val="22"/>
          <w:szCs w:val="22"/>
        </w:rPr>
        <w:t xml:space="preserve">mailing or email </w:t>
      </w:r>
      <w:r w:rsidR="00426A67" w:rsidRPr="00F2212C">
        <w:rPr>
          <w:sz w:val="22"/>
          <w:szCs w:val="22"/>
        </w:rPr>
        <w:t>address you</w:t>
      </w:r>
      <w:r w:rsidR="00D31CBD" w:rsidRPr="00F2212C">
        <w:rPr>
          <w:sz w:val="22"/>
          <w:szCs w:val="22"/>
        </w:rPr>
        <w:t xml:space="preserve"> have </w:t>
      </w:r>
      <w:r w:rsidR="00C07CCB" w:rsidRPr="00F2212C">
        <w:rPr>
          <w:sz w:val="22"/>
          <w:szCs w:val="22"/>
        </w:rPr>
        <w:t>provide</w:t>
      </w:r>
      <w:r w:rsidR="00D31CBD" w:rsidRPr="00F2212C">
        <w:rPr>
          <w:sz w:val="22"/>
          <w:szCs w:val="22"/>
        </w:rPr>
        <w:t>d</w:t>
      </w:r>
      <w:r w:rsidR="007D3C21" w:rsidRPr="00F2212C">
        <w:rPr>
          <w:sz w:val="22"/>
          <w:szCs w:val="22"/>
        </w:rPr>
        <w:t>,</w:t>
      </w:r>
      <w:r w:rsidR="00426A67" w:rsidRPr="00F2212C">
        <w:rPr>
          <w:sz w:val="22"/>
          <w:szCs w:val="22"/>
        </w:rPr>
        <w:t xml:space="preserve"> </w:t>
      </w:r>
      <w:r w:rsidR="00C07CCB" w:rsidRPr="00F2212C">
        <w:rPr>
          <w:sz w:val="22"/>
          <w:szCs w:val="22"/>
        </w:rPr>
        <w:t>no later than</w:t>
      </w:r>
      <w:r w:rsidR="00E03010" w:rsidRPr="00F2212C">
        <w:rPr>
          <w:sz w:val="22"/>
          <w:szCs w:val="22"/>
        </w:rPr>
        <w:t xml:space="preserve"> January</w:t>
      </w:r>
      <w:r w:rsidRPr="00F2212C">
        <w:rPr>
          <w:sz w:val="22"/>
          <w:szCs w:val="22"/>
        </w:rPr>
        <w:t xml:space="preserve"> 31</w:t>
      </w:r>
      <w:r w:rsidR="00FB4EA0" w:rsidRPr="00F2212C">
        <w:rPr>
          <w:sz w:val="22"/>
          <w:szCs w:val="22"/>
        </w:rPr>
        <w:t>, 202</w:t>
      </w:r>
      <w:r w:rsidR="00BA7F17" w:rsidRPr="00F2212C">
        <w:rPr>
          <w:sz w:val="22"/>
          <w:szCs w:val="22"/>
        </w:rPr>
        <w:t>4</w:t>
      </w:r>
      <w:r w:rsidRPr="00F2212C">
        <w:rPr>
          <w:sz w:val="22"/>
          <w:szCs w:val="22"/>
        </w:rPr>
        <w:t xml:space="preserve">. </w:t>
      </w:r>
    </w:p>
    <w:p w14:paraId="213D7DB4" w14:textId="77777777" w:rsidR="00301F0E" w:rsidRPr="00F2212C" w:rsidRDefault="00301F0E" w:rsidP="00FC2D27">
      <w:pPr>
        <w:spacing w:after="60"/>
        <w:rPr>
          <w:sz w:val="10"/>
          <w:szCs w:val="10"/>
        </w:rPr>
      </w:pPr>
    </w:p>
    <w:p w14:paraId="4F0C2A79" w14:textId="77777777" w:rsidR="00125236" w:rsidRDefault="000A7B7D" w:rsidP="00472FD4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Thank you</w:t>
      </w:r>
      <w:r w:rsidR="001559C2">
        <w:rPr>
          <w:b/>
          <w:bCs/>
          <w:sz w:val="28"/>
          <w:szCs w:val="28"/>
        </w:rPr>
        <w:t xml:space="preserve"> for helping the Congregation</w:t>
      </w:r>
      <w:r>
        <w:rPr>
          <w:b/>
          <w:bCs/>
          <w:sz w:val="28"/>
          <w:szCs w:val="28"/>
        </w:rPr>
        <w:t xml:space="preserve"> meet its financial obligations.</w:t>
      </w:r>
      <w:r w:rsidR="00472FD4">
        <w:rPr>
          <w:sz w:val="20"/>
          <w:szCs w:val="20"/>
        </w:rPr>
        <w:t xml:space="preserve"> </w:t>
      </w:r>
    </w:p>
    <w:p w14:paraId="20C63F42" w14:textId="77777777" w:rsidR="00D31CBD" w:rsidRDefault="007F67A2" w:rsidP="00D31CBD">
      <w:pPr>
        <w:spacing w:after="60"/>
        <w:jc w:val="center"/>
        <w:rPr>
          <w:b/>
          <w:bCs/>
          <w:i/>
          <w:iCs/>
          <w:sz w:val="22"/>
          <w:szCs w:val="22"/>
        </w:rPr>
      </w:pPr>
      <w:r>
        <w:rPr>
          <w:sz w:val="20"/>
          <w:szCs w:val="20"/>
        </w:rPr>
        <w:br w:type="page"/>
      </w:r>
      <w:r w:rsidR="00D31CBD">
        <w:rPr>
          <w:b/>
          <w:bCs/>
          <w:i/>
          <w:iCs/>
          <w:sz w:val="22"/>
          <w:szCs w:val="22"/>
        </w:rPr>
        <w:lastRenderedPageBreak/>
        <w:t xml:space="preserve"> </w:t>
      </w:r>
    </w:p>
    <w:p w14:paraId="70759A4B" w14:textId="77777777" w:rsidR="00D31CBD" w:rsidRDefault="00D31CBD" w:rsidP="00D31CBD">
      <w:pPr>
        <w:spacing w:after="60"/>
        <w:jc w:val="center"/>
        <w:rPr>
          <w:sz w:val="34"/>
          <w:szCs w:val="34"/>
        </w:rPr>
      </w:pPr>
      <w:r>
        <w:rPr>
          <w:b/>
          <w:bCs/>
          <w:sz w:val="32"/>
          <w:szCs w:val="32"/>
        </w:rPr>
        <w:t>Congregation Beth Shalom/NIJCC 202</w:t>
      </w:r>
      <w:r w:rsidR="00BA7F17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-202</w:t>
      </w:r>
      <w:r w:rsidR="00BA7F17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Membership Form</w:t>
      </w:r>
      <w:r>
        <w:rPr>
          <w:sz w:val="34"/>
          <w:szCs w:val="34"/>
        </w:rPr>
        <w:t xml:space="preserve"> </w:t>
      </w:r>
      <w:r w:rsidRPr="00D63A1C">
        <w:rPr>
          <w:sz w:val="32"/>
          <w:szCs w:val="32"/>
        </w:rPr>
        <w:t>(</w:t>
      </w:r>
      <w:r w:rsidRPr="00D63A1C">
        <w:rPr>
          <w:i/>
          <w:sz w:val="32"/>
          <w:szCs w:val="32"/>
        </w:rPr>
        <w:t>cont.</w:t>
      </w:r>
      <w:r w:rsidRPr="00D63A1C">
        <w:rPr>
          <w:sz w:val="32"/>
          <w:szCs w:val="32"/>
        </w:rPr>
        <w:t>)</w:t>
      </w:r>
    </w:p>
    <w:p w14:paraId="6AAD2ED9" w14:textId="77777777" w:rsidR="007F67A2" w:rsidRPr="00D63A1C" w:rsidRDefault="000C68EA" w:rsidP="007F67A2">
      <w:pPr>
        <w:spacing w:after="68"/>
        <w:jc w:val="center"/>
        <w:rPr>
          <w:sz w:val="26"/>
          <w:szCs w:val="26"/>
        </w:rPr>
      </w:pPr>
      <w:r w:rsidRPr="00D63A1C">
        <w:rPr>
          <w:b/>
          <w:bCs/>
          <w:i/>
          <w:iCs/>
          <w:sz w:val="26"/>
          <w:szCs w:val="26"/>
        </w:rPr>
        <w:t>Please return this form with your dues pledge and first payme</w:t>
      </w:r>
      <w:r w:rsidR="002A784A" w:rsidRPr="00D63A1C">
        <w:rPr>
          <w:b/>
          <w:bCs/>
          <w:i/>
          <w:iCs/>
          <w:sz w:val="26"/>
          <w:szCs w:val="26"/>
        </w:rPr>
        <w:t>nt no later than Octo</w:t>
      </w:r>
      <w:r w:rsidR="00EC6655" w:rsidRPr="00D63A1C">
        <w:rPr>
          <w:b/>
          <w:bCs/>
          <w:i/>
          <w:iCs/>
          <w:sz w:val="26"/>
          <w:szCs w:val="26"/>
        </w:rPr>
        <w:t>ber 1, 202</w:t>
      </w:r>
      <w:r w:rsidR="00BA7F17" w:rsidRPr="00D63A1C">
        <w:rPr>
          <w:b/>
          <w:bCs/>
          <w:i/>
          <w:iCs/>
          <w:sz w:val="26"/>
          <w:szCs w:val="26"/>
        </w:rPr>
        <w:t>3</w:t>
      </w:r>
      <w:r w:rsidRPr="00D63A1C">
        <w:rPr>
          <w:b/>
          <w:bCs/>
          <w:i/>
          <w:iCs/>
          <w:sz w:val="26"/>
          <w:szCs w:val="26"/>
        </w:rPr>
        <w:t>.</w:t>
      </w:r>
    </w:p>
    <w:p w14:paraId="10EB2190" w14:textId="77777777" w:rsidR="007F67A2" w:rsidRDefault="007F67A2" w:rsidP="007F67A2">
      <w:pPr>
        <w:spacing w:after="68"/>
        <w:jc w:val="center"/>
        <w:rPr>
          <w:sz w:val="20"/>
          <w:szCs w:val="20"/>
        </w:rPr>
      </w:pPr>
    </w:p>
    <w:tbl>
      <w:tblPr>
        <w:tblW w:w="874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63"/>
        <w:gridCol w:w="2839"/>
        <w:gridCol w:w="3044"/>
      </w:tblGrid>
      <w:tr w:rsidR="007F67A2" w:rsidRPr="00114070" w14:paraId="1922224B" w14:textId="77777777" w:rsidTr="006441E2">
        <w:trPr>
          <w:cantSplit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277345EA" w14:textId="77777777" w:rsidR="007F67A2" w:rsidRPr="00D63A1C" w:rsidRDefault="007F67A2" w:rsidP="005227EB">
            <w:pPr>
              <w:spacing w:after="68"/>
              <w:rPr>
                <w:b/>
                <w:bCs/>
                <w:sz w:val="26"/>
                <w:szCs w:val="26"/>
              </w:rPr>
            </w:pPr>
            <w:r w:rsidRPr="00D63A1C">
              <w:rPr>
                <w:b/>
                <w:bCs/>
                <w:sz w:val="26"/>
                <w:szCs w:val="26"/>
              </w:rPr>
              <w:t>DUES CATEGORY</w:t>
            </w:r>
          </w:p>
          <w:p w14:paraId="0C4DE91E" w14:textId="77777777" w:rsidR="007F67A2" w:rsidRPr="00D63A1C" w:rsidRDefault="00D63A1C" w:rsidP="00D63A1C">
            <w:pPr>
              <w:spacing w:after="68"/>
              <w:rPr>
                <w:b/>
              </w:rPr>
            </w:pPr>
            <w:r w:rsidRPr="00D63A1C">
              <w:rPr>
                <w:b/>
                <w:u w:val="single"/>
              </w:rPr>
              <w:t>If H</w:t>
            </w:r>
            <w:r w:rsidR="007F67A2" w:rsidRPr="00D63A1C">
              <w:rPr>
                <w:b/>
                <w:u w:val="single"/>
              </w:rPr>
              <w:t xml:space="preserve">ousehold </w:t>
            </w:r>
            <w:r w:rsidRPr="00D63A1C">
              <w:rPr>
                <w:b/>
                <w:u w:val="single"/>
              </w:rPr>
              <w:t>I</w:t>
            </w:r>
            <w:r w:rsidR="007F67A2" w:rsidRPr="00D63A1C">
              <w:rPr>
                <w:b/>
                <w:u w:val="single"/>
              </w:rPr>
              <w:t>ncome is</w:t>
            </w:r>
            <w:r w:rsidR="007F67A2" w:rsidRPr="00D63A1C">
              <w:rPr>
                <w:b/>
              </w:rPr>
              <w:t xml:space="preserve">:           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23F4E5D6" w14:textId="77777777" w:rsidR="007F67A2" w:rsidRPr="00D63A1C" w:rsidRDefault="007F67A2" w:rsidP="005227EB">
            <w:pPr>
              <w:spacing w:after="68"/>
              <w:rPr>
                <w:b/>
                <w:bCs/>
                <w:sz w:val="26"/>
                <w:szCs w:val="26"/>
              </w:rPr>
            </w:pPr>
            <w:r w:rsidRPr="00D63A1C">
              <w:rPr>
                <w:b/>
                <w:bCs/>
                <w:sz w:val="26"/>
                <w:szCs w:val="26"/>
              </w:rPr>
              <w:t>ANNUAL DUES</w:t>
            </w:r>
          </w:p>
          <w:p w14:paraId="05221697" w14:textId="77777777" w:rsidR="007F67A2" w:rsidRPr="00D63A1C" w:rsidRDefault="007F67A2" w:rsidP="00D63A1C">
            <w:pPr>
              <w:spacing w:after="68"/>
              <w:rPr>
                <w:b/>
              </w:rPr>
            </w:pPr>
            <w:r w:rsidRPr="00D63A1C">
              <w:rPr>
                <w:b/>
                <w:u w:val="single"/>
              </w:rPr>
              <w:t xml:space="preserve">Your </w:t>
            </w:r>
            <w:r w:rsidR="00D63A1C" w:rsidRPr="00D63A1C">
              <w:rPr>
                <w:b/>
                <w:u w:val="single"/>
              </w:rPr>
              <w:t>A</w:t>
            </w:r>
            <w:r w:rsidRPr="00D63A1C">
              <w:rPr>
                <w:b/>
                <w:u w:val="single"/>
              </w:rPr>
              <w:t xml:space="preserve">nnual </w:t>
            </w:r>
            <w:r w:rsidR="00D63A1C" w:rsidRPr="00D63A1C">
              <w:rPr>
                <w:b/>
                <w:u w:val="single"/>
              </w:rPr>
              <w:t>Dues a</w:t>
            </w:r>
            <w:r w:rsidRPr="00D63A1C">
              <w:rPr>
                <w:b/>
                <w:u w:val="single"/>
              </w:rPr>
              <w:t>re:</w:t>
            </w:r>
            <w:r w:rsidRPr="00D63A1C">
              <w:rPr>
                <w:b/>
              </w:rPr>
              <w:t xml:space="preserve">              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7C95C27" w14:textId="77777777" w:rsidR="007F67A2" w:rsidRPr="00D63A1C" w:rsidRDefault="007F67A2" w:rsidP="005227EB">
            <w:pPr>
              <w:spacing w:after="68"/>
              <w:rPr>
                <w:b/>
                <w:bCs/>
                <w:sz w:val="26"/>
                <w:szCs w:val="26"/>
              </w:rPr>
            </w:pPr>
            <w:r w:rsidRPr="00D63A1C">
              <w:rPr>
                <w:b/>
                <w:bCs/>
                <w:sz w:val="26"/>
                <w:szCs w:val="26"/>
              </w:rPr>
              <w:t>PAYMENT OPTIONS</w:t>
            </w:r>
          </w:p>
          <w:p w14:paraId="52E0E79C" w14:textId="77777777" w:rsidR="007F67A2" w:rsidRPr="00D63A1C" w:rsidRDefault="00D63A1C" w:rsidP="005227EB">
            <w:pPr>
              <w:spacing w:after="68"/>
            </w:pPr>
            <w:r w:rsidRPr="00D63A1C">
              <w:rPr>
                <w:b/>
                <w:bCs/>
                <w:u w:val="single"/>
              </w:rPr>
              <w:t>Check O</w:t>
            </w:r>
            <w:r w:rsidR="007F67A2" w:rsidRPr="00D63A1C">
              <w:rPr>
                <w:b/>
                <w:bCs/>
                <w:u w:val="single"/>
              </w:rPr>
              <w:t>ne Option</w:t>
            </w:r>
            <w:r w:rsidR="007F67A2" w:rsidRPr="00D63A1C">
              <w:t xml:space="preserve">  </w:t>
            </w:r>
          </w:p>
        </w:tc>
      </w:tr>
      <w:tr w:rsidR="007F67A2" w:rsidRPr="00114070" w14:paraId="4E61A64F" w14:textId="77777777" w:rsidTr="006441E2">
        <w:trPr>
          <w:cantSplit/>
          <w:jc w:val="center"/>
        </w:trPr>
        <w:tc>
          <w:tcPr>
            <w:tcW w:w="28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8A49D2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>Under $25,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3EEE6E" w14:textId="77777777" w:rsidR="007F67A2" w:rsidRPr="00114070" w:rsidRDefault="00BA7F17" w:rsidP="005227EB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F67A2" w:rsidRPr="00114070">
              <w:rPr>
                <w:b/>
                <w:bCs/>
                <w:sz w:val="20"/>
                <w:szCs w:val="20"/>
              </w:rPr>
              <w:t>$275.00</w:t>
            </w:r>
            <w:r w:rsidR="007F67A2" w:rsidRPr="00114070">
              <w:tab/>
            </w:r>
          </w:p>
        </w:tc>
        <w:tc>
          <w:tcPr>
            <w:tcW w:w="30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4DD672" w14:textId="77777777" w:rsidR="007F67A2" w:rsidRPr="00114070" w:rsidRDefault="007F67A2" w:rsidP="005227EB">
            <w:pPr>
              <w:spacing w:after="16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 xml:space="preserve">One Payment of $275                      </w:t>
            </w:r>
          </w:p>
          <w:p w14:paraId="7F2876C7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142 each</w:t>
            </w:r>
          </w:p>
        </w:tc>
      </w:tr>
      <w:tr w:rsidR="007F67A2" w:rsidRPr="00114070" w14:paraId="085B9BEC" w14:textId="77777777" w:rsidTr="006441E2">
        <w:trPr>
          <w:cantSplit/>
          <w:jc w:val="center"/>
        </w:trPr>
        <w:tc>
          <w:tcPr>
            <w:tcW w:w="2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35F267" w14:textId="67FF581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 xml:space="preserve">$25,000 - $35,000          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A11AC2" w14:textId="77777777" w:rsidR="007F67A2" w:rsidRPr="00114070" w:rsidRDefault="00BA7F17" w:rsidP="005227EB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$</w:t>
            </w:r>
            <w:r w:rsidR="007F67A2" w:rsidRPr="00114070">
              <w:rPr>
                <w:b/>
                <w:bCs/>
                <w:sz w:val="20"/>
                <w:szCs w:val="20"/>
              </w:rPr>
              <w:t xml:space="preserve">440.00                    </w:t>
            </w:r>
            <w:r w:rsidR="007F67A2" w:rsidRPr="00114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8C46F1" w14:textId="77777777" w:rsidR="007F67A2" w:rsidRPr="00114070" w:rsidRDefault="007F67A2" w:rsidP="005227EB">
            <w:pPr>
              <w:spacing w:before="100" w:after="1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One Payment of $440</w:t>
            </w:r>
          </w:p>
          <w:p w14:paraId="128A4373" w14:textId="77777777" w:rsidR="007F67A2" w:rsidRPr="00114070" w:rsidRDefault="007F67A2" w:rsidP="005227EB">
            <w:pPr>
              <w:spacing w:before="100" w:after="1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225</w:t>
            </w:r>
          </w:p>
          <w:p w14:paraId="5D4A5995" w14:textId="77777777" w:rsidR="007F67A2" w:rsidRPr="00114070" w:rsidRDefault="007F67A2" w:rsidP="005227EB">
            <w:pPr>
              <w:spacing w:before="100" w:after="1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hree payments of  $150</w:t>
            </w:r>
          </w:p>
        </w:tc>
      </w:tr>
      <w:tr w:rsidR="007F67A2" w:rsidRPr="00114070" w14:paraId="0A48AFCB" w14:textId="77777777" w:rsidTr="006441E2">
        <w:trPr>
          <w:cantSplit/>
          <w:jc w:val="center"/>
        </w:trPr>
        <w:tc>
          <w:tcPr>
            <w:tcW w:w="2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796AB3" w14:textId="49E35188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 xml:space="preserve">$35,000 - $50,000                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FF372E" w14:textId="77777777" w:rsidR="007F67A2" w:rsidRPr="00114070" w:rsidRDefault="00BA7F17" w:rsidP="00102B26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$</w:t>
            </w:r>
            <w:r w:rsidR="007F67A2" w:rsidRPr="00114070">
              <w:rPr>
                <w:b/>
                <w:bCs/>
                <w:sz w:val="20"/>
                <w:szCs w:val="20"/>
              </w:rPr>
              <w:t xml:space="preserve">585.00                     </w:t>
            </w:r>
            <w:r w:rsidR="007F67A2" w:rsidRPr="00114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F4DDF7" w14:textId="77777777" w:rsidR="007F67A2" w:rsidRPr="00114070" w:rsidRDefault="007F67A2" w:rsidP="005227EB">
            <w:pPr>
              <w:spacing w:after="120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114070">
              <w:rPr>
                <w:sz w:val="20"/>
                <w:szCs w:val="20"/>
              </w:rPr>
              <w:t>One Payment of $585</w:t>
            </w:r>
            <w:r w:rsidRPr="00114070">
              <w:rPr>
                <w:sz w:val="20"/>
                <w:szCs w:val="20"/>
              </w:rPr>
              <w:tab/>
            </w:r>
            <w:r w:rsidRPr="00114070">
              <w:rPr>
                <w:sz w:val="20"/>
                <w:szCs w:val="20"/>
              </w:rPr>
              <w:tab/>
            </w:r>
          </w:p>
          <w:p w14:paraId="7EF4291D" w14:textId="77777777" w:rsidR="007F67A2" w:rsidRPr="00114070" w:rsidRDefault="007F67A2" w:rsidP="005227EB">
            <w:pPr>
              <w:spacing w:after="1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295 each</w:t>
            </w:r>
            <w:r w:rsidRPr="00114070">
              <w:rPr>
                <w:sz w:val="20"/>
                <w:szCs w:val="20"/>
              </w:rPr>
              <w:tab/>
            </w:r>
          </w:p>
          <w:p w14:paraId="77DA3C50" w14:textId="77777777" w:rsidR="007F67A2" w:rsidRPr="00114070" w:rsidRDefault="007F67A2" w:rsidP="005227EB">
            <w:pPr>
              <w:spacing w:after="1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hree payments of $200 each</w:t>
            </w:r>
          </w:p>
        </w:tc>
      </w:tr>
      <w:tr w:rsidR="007F67A2" w:rsidRPr="00114070" w14:paraId="73F531D9" w14:textId="77777777" w:rsidTr="006441E2">
        <w:trPr>
          <w:cantSplit/>
          <w:jc w:val="center"/>
        </w:trPr>
        <w:tc>
          <w:tcPr>
            <w:tcW w:w="2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8CB36C" w14:textId="30BBACD1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 xml:space="preserve">$50,000 - $75,000                 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CC0450" w14:textId="77777777" w:rsidR="007F67A2" w:rsidRPr="00114070" w:rsidRDefault="00102B26" w:rsidP="005227EB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BA7F17">
              <w:rPr>
                <w:sz w:val="20"/>
                <w:szCs w:val="20"/>
              </w:rPr>
              <w:t>$</w:t>
            </w:r>
            <w:r w:rsidR="007F67A2" w:rsidRPr="00114070">
              <w:rPr>
                <w:b/>
                <w:bCs/>
                <w:sz w:val="20"/>
                <w:szCs w:val="20"/>
              </w:rPr>
              <w:t xml:space="preserve">720.00                 </w:t>
            </w:r>
            <w:r w:rsidR="007F67A2" w:rsidRPr="0011407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CE2EE2" w14:textId="77777777" w:rsidR="007F67A2" w:rsidRPr="00114070" w:rsidRDefault="007F67A2" w:rsidP="005227EB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One Payment of $720</w:t>
            </w:r>
            <w:r w:rsidRPr="00114070">
              <w:rPr>
                <w:sz w:val="20"/>
                <w:szCs w:val="20"/>
              </w:rPr>
              <w:tab/>
            </w:r>
          </w:p>
          <w:p w14:paraId="2EE941F6" w14:textId="77777777" w:rsidR="007F67A2" w:rsidRPr="00114070" w:rsidRDefault="007F67A2" w:rsidP="005227EB">
            <w:pPr>
              <w:rPr>
                <w:sz w:val="20"/>
                <w:szCs w:val="20"/>
              </w:rPr>
            </w:pPr>
          </w:p>
          <w:p w14:paraId="45943423" w14:textId="77777777" w:rsidR="007F67A2" w:rsidRPr="00114070" w:rsidRDefault="007F67A2" w:rsidP="005227EB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365 each</w:t>
            </w:r>
          </w:p>
          <w:p w14:paraId="61A0FE47" w14:textId="77777777" w:rsidR="007F67A2" w:rsidRPr="00114070" w:rsidRDefault="007F67A2" w:rsidP="005227EB">
            <w:pPr>
              <w:rPr>
                <w:sz w:val="20"/>
                <w:szCs w:val="20"/>
              </w:rPr>
            </w:pPr>
          </w:p>
          <w:p w14:paraId="7847C248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 xml:space="preserve">Three payments of $245 each  </w:t>
            </w:r>
          </w:p>
        </w:tc>
      </w:tr>
      <w:tr w:rsidR="007F67A2" w:rsidRPr="00114070" w14:paraId="2E676A60" w14:textId="77777777" w:rsidTr="006441E2">
        <w:trPr>
          <w:cantSplit/>
          <w:jc w:val="center"/>
        </w:trPr>
        <w:tc>
          <w:tcPr>
            <w:tcW w:w="2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864F0A" w14:textId="2AE1A2AC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 xml:space="preserve">$75,000 - $100,000                 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92FA30" w14:textId="77777777" w:rsidR="007F67A2" w:rsidRPr="00114070" w:rsidRDefault="00102B26" w:rsidP="00BA7F17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F67A2" w:rsidRPr="00114070">
              <w:rPr>
                <w:sz w:val="20"/>
                <w:szCs w:val="20"/>
              </w:rPr>
              <w:t>$</w:t>
            </w:r>
            <w:r w:rsidR="007F67A2" w:rsidRPr="00114070">
              <w:rPr>
                <w:b/>
                <w:bCs/>
                <w:sz w:val="20"/>
                <w:szCs w:val="20"/>
              </w:rPr>
              <w:t>900.00</w:t>
            </w:r>
            <w:r w:rsidR="007F67A2" w:rsidRPr="00114070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94EF30" w14:textId="77777777" w:rsidR="007F67A2" w:rsidRPr="00114070" w:rsidRDefault="007F67A2" w:rsidP="005227EB">
            <w:pPr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114070">
              <w:rPr>
                <w:sz w:val="20"/>
                <w:szCs w:val="20"/>
              </w:rPr>
              <w:t>One Payment of $900</w:t>
            </w:r>
            <w:r w:rsidRPr="00114070">
              <w:rPr>
                <w:sz w:val="20"/>
                <w:szCs w:val="20"/>
              </w:rPr>
              <w:tab/>
            </w:r>
          </w:p>
          <w:p w14:paraId="5CA8BF8E" w14:textId="77777777" w:rsidR="007F67A2" w:rsidRPr="00114070" w:rsidRDefault="007F67A2" w:rsidP="005227EB">
            <w:pPr>
              <w:rPr>
                <w:sz w:val="20"/>
                <w:szCs w:val="20"/>
              </w:rPr>
            </w:pPr>
          </w:p>
          <w:p w14:paraId="50C9907D" w14:textId="77777777" w:rsidR="007F67A2" w:rsidRPr="00114070" w:rsidRDefault="007F67A2" w:rsidP="005227EB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455 each</w:t>
            </w:r>
            <w:r w:rsidRPr="00114070">
              <w:rPr>
                <w:sz w:val="20"/>
                <w:szCs w:val="20"/>
              </w:rPr>
              <w:tab/>
            </w:r>
          </w:p>
          <w:p w14:paraId="5FB8E672" w14:textId="77777777" w:rsidR="007F67A2" w:rsidRPr="00114070" w:rsidRDefault="007F67A2" w:rsidP="005227EB">
            <w:pPr>
              <w:rPr>
                <w:sz w:val="20"/>
                <w:szCs w:val="20"/>
              </w:rPr>
            </w:pPr>
          </w:p>
          <w:p w14:paraId="536D97DA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 xml:space="preserve">Three payments of $305 each </w:t>
            </w:r>
          </w:p>
        </w:tc>
      </w:tr>
      <w:tr w:rsidR="007F67A2" w:rsidRPr="00114070" w14:paraId="1BCF4E71" w14:textId="77777777" w:rsidTr="006441E2">
        <w:trPr>
          <w:cantSplit/>
          <w:trHeight w:val="1065"/>
          <w:jc w:val="center"/>
        </w:trPr>
        <w:tc>
          <w:tcPr>
            <w:tcW w:w="2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68B918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 xml:space="preserve">$100,000 - $125,000                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91ADDA" w14:textId="77777777" w:rsidR="007F67A2" w:rsidRPr="00114070" w:rsidRDefault="00102B26" w:rsidP="005227EB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A7F17">
              <w:rPr>
                <w:sz w:val="20"/>
                <w:szCs w:val="20"/>
              </w:rPr>
              <w:t>$</w:t>
            </w:r>
            <w:r w:rsidR="007F67A2" w:rsidRPr="00114070">
              <w:rPr>
                <w:b/>
                <w:bCs/>
                <w:sz w:val="20"/>
                <w:szCs w:val="20"/>
              </w:rPr>
              <w:t>1</w:t>
            </w:r>
            <w:r w:rsidR="0044107F">
              <w:rPr>
                <w:b/>
                <w:bCs/>
                <w:sz w:val="20"/>
                <w:szCs w:val="20"/>
              </w:rPr>
              <w:t>,</w:t>
            </w:r>
            <w:r w:rsidR="007F67A2" w:rsidRPr="00114070">
              <w:rPr>
                <w:b/>
                <w:bCs/>
                <w:sz w:val="20"/>
                <w:szCs w:val="20"/>
              </w:rPr>
              <w:t xml:space="preserve">150.00                 </w:t>
            </w:r>
            <w:r w:rsidR="007F67A2" w:rsidRPr="00114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C75FC2" w14:textId="77777777" w:rsidR="007F67A2" w:rsidRPr="00114070" w:rsidRDefault="007F67A2" w:rsidP="006441E2">
            <w:pPr>
              <w:spacing w:after="203"/>
              <w:ind w:left="7920" w:hanging="79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One Payment of $1</w:t>
            </w:r>
            <w:r w:rsidR="0044107F">
              <w:rPr>
                <w:sz w:val="20"/>
                <w:szCs w:val="20"/>
              </w:rPr>
              <w:t>,</w:t>
            </w:r>
            <w:r w:rsidRPr="00114070">
              <w:rPr>
                <w:sz w:val="20"/>
                <w:szCs w:val="20"/>
              </w:rPr>
              <w:t>150</w:t>
            </w:r>
          </w:p>
          <w:p w14:paraId="0AB16DF8" w14:textId="77777777" w:rsidR="007F67A2" w:rsidRPr="00114070" w:rsidRDefault="007F67A2" w:rsidP="006441E2">
            <w:pPr>
              <w:spacing w:after="203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580 each</w:t>
            </w:r>
          </w:p>
          <w:p w14:paraId="53D48A6D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hree payments of $390 each</w:t>
            </w:r>
          </w:p>
        </w:tc>
      </w:tr>
      <w:tr w:rsidR="007F67A2" w:rsidRPr="00114070" w14:paraId="1AC1B01A" w14:textId="77777777" w:rsidTr="006441E2">
        <w:trPr>
          <w:cantSplit/>
          <w:trHeight w:val="1074"/>
          <w:jc w:val="center"/>
        </w:trPr>
        <w:tc>
          <w:tcPr>
            <w:tcW w:w="2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010C87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 xml:space="preserve">Over $125,000                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4AA22F" w14:textId="77777777" w:rsidR="007F67A2" w:rsidRPr="00114070" w:rsidRDefault="00102B26" w:rsidP="005227EB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A7F17">
              <w:rPr>
                <w:sz w:val="20"/>
                <w:szCs w:val="20"/>
              </w:rPr>
              <w:t>$</w:t>
            </w:r>
            <w:r w:rsidR="007F67A2" w:rsidRPr="00114070">
              <w:rPr>
                <w:b/>
                <w:bCs/>
                <w:sz w:val="20"/>
                <w:szCs w:val="20"/>
              </w:rPr>
              <w:t>1</w:t>
            </w:r>
            <w:r w:rsidR="0044107F">
              <w:rPr>
                <w:b/>
                <w:bCs/>
                <w:sz w:val="20"/>
                <w:szCs w:val="20"/>
              </w:rPr>
              <w:t>,</w:t>
            </w:r>
            <w:r w:rsidR="007F67A2" w:rsidRPr="00114070">
              <w:rPr>
                <w:b/>
                <w:bCs/>
                <w:sz w:val="20"/>
                <w:szCs w:val="20"/>
              </w:rPr>
              <w:t xml:space="preserve">400.00                 </w:t>
            </w:r>
            <w:r w:rsidR="007F67A2" w:rsidRPr="00114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3CCAC1" w14:textId="77777777" w:rsidR="007F67A2" w:rsidRPr="00114070" w:rsidRDefault="007F67A2" w:rsidP="006441E2">
            <w:pPr>
              <w:spacing w:after="203"/>
              <w:ind w:left="7920" w:hanging="79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One Payment of $1</w:t>
            </w:r>
            <w:r w:rsidR="0044107F">
              <w:rPr>
                <w:sz w:val="20"/>
                <w:szCs w:val="20"/>
              </w:rPr>
              <w:t>,</w:t>
            </w:r>
            <w:r w:rsidRPr="00114070">
              <w:rPr>
                <w:sz w:val="20"/>
                <w:szCs w:val="20"/>
              </w:rPr>
              <w:t>400</w:t>
            </w:r>
          </w:p>
          <w:p w14:paraId="1B3B1453" w14:textId="77777777" w:rsidR="007F67A2" w:rsidRPr="00114070" w:rsidRDefault="007F67A2" w:rsidP="005227EB">
            <w:pPr>
              <w:spacing w:after="203"/>
              <w:ind w:left="7920" w:hanging="79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705 each</w:t>
            </w:r>
          </w:p>
          <w:p w14:paraId="44876F32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hree payments of $470 each</w:t>
            </w:r>
          </w:p>
        </w:tc>
      </w:tr>
    </w:tbl>
    <w:p w14:paraId="138D8E3E" w14:textId="77777777" w:rsidR="007F67A2" w:rsidRDefault="007F67A2" w:rsidP="007F67A2">
      <w:pPr>
        <w:spacing w:after="68"/>
        <w:jc w:val="center"/>
        <w:rPr>
          <w:sz w:val="20"/>
          <w:szCs w:val="20"/>
        </w:rPr>
      </w:pPr>
    </w:p>
    <w:p w14:paraId="3896AE3A" w14:textId="77777777" w:rsidR="007F67A2" w:rsidRPr="00D63A1C" w:rsidRDefault="00D63A1C" w:rsidP="007F67A2">
      <w:pPr>
        <w:pStyle w:val="Heading1"/>
        <w:keepNext/>
        <w:ind w:left="1080"/>
        <w:rPr>
          <w:sz w:val="26"/>
          <w:szCs w:val="26"/>
        </w:rPr>
      </w:pPr>
      <w:r>
        <w:rPr>
          <w:sz w:val="26"/>
          <w:szCs w:val="26"/>
        </w:rPr>
        <w:t>Payments:</w:t>
      </w:r>
      <w:r>
        <w:rPr>
          <w:sz w:val="26"/>
          <w:szCs w:val="26"/>
        </w:rPr>
        <w:tab/>
      </w:r>
      <w:r w:rsidR="007F67A2" w:rsidRPr="00D63A1C">
        <w:rPr>
          <w:sz w:val="26"/>
          <w:szCs w:val="26"/>
        </w:rPr>
        <w:t>One payment plan</w:t>
      </w:r>
      <w:r w:rsidR="007F67A2" w:rsidRPr="00D63A1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7F67A2" w:rsidRPr="00D63A1C">
        <w:rPr>
          <w:sz w:val="26"/>
          <w:szCs w:val="26"/>
        </w:rPr>
        <w:t>Payment is due by October 1</w:t>
      </w:r>
    </w:p>
    <w:p w14:paraId="07A6A869" w14:textId="77777777" w:rsidR="007F67A2" w:rsidRPr="00D63A1C" w:rsidRDefault="007F67A2" w:rsidP="007F67A2">
      <w:pPr>
        <w:rPr>
          <w:sz w:val="26"/>
          <w:szCs w:val="26"/>
        </w:rPr>
      </w:pPr>
      <w:r w:rsidRPr="00D63A1C">
        <w:rPr>
          <w:sz w:val="26"/>
          <w:szCs w:val="26"/>
        </w:rPr>
        <w:tab/>
      </w:r>
      <w:r w:rsidRPr="00D63A1C">
        <w:rPr>
          <w:sz w:val="26"/>
          <w:szCs w:val="26"/>
        </w:rPr>
        <w:tab/>
      </w:r>
      <w:r w:rsidRPr="00D63A1C">
        <w:rPr>
          <w:sz w:val="26"/>
          <w:szCs w:val="26"/>
        </w:rPr>
        <w:tab/>
      </w:r>
      <w:r w:rsidRPr="00D63A1C">
        <w:rPr>
          <w:sz w:val="26"/>
          <w:szCs w:val="26"/>
        </w:rPr>
        <w:tab/>
      </w:r>
      <w:r w:rsidRPr="00D63A1C">
        <w:rPr>
          <w:sz w:val="26"/>
          <w:szCs w:val="26"/>
        </w:rPr>
        <w:tab/>
      </w:r>
      <w:r w:rsidRPr="00D63A1C">
        <w:rPr>
          <w:sz w:val="26"/>
          <w:szCs w:val="26"/>
        </w:rPr>
        <w:tab/>
      </w:r>
      <w:r w:rsidR="00D63A1C">
        <w:rPr>
          <w:sz w:val="26"/>
          <w:szCs w:val="26"/>
        </w:rPr>
        <w:t xml:space="preserve">     </w:t>
      </w:r>
      <w:r w:rsidRPr="00D63A1C">
        <w:rPr>
          <w:sz w:val="26"/>
          <w:szCs w:val="26"/>
        </w:rPr>
        <w:t>Two payment plan</w:t>
      </w:r>
      <w:r w:rsidRPr="00D63A1C">
        <w:rPr>
          <w:sz w:val="26"/>
          <w:szCs w:val="26"/>
        </w:rPr>
        <w:tab/>
      </w:r>
      <w:r w:rsidR="00D63A1C">
        <w:rPr>
          <w:sz w:val="26"/>
          <w:szCs w:val="26"/>
        </w:rPr>
        <w:t xml:space="preserve">  P</w:t>
      </w:r>
      <w:r w:rsidRPr="00D63A1C">
        <w:rPr>
          <w:sz w:val="26"/>
          <w:szCs w:val="26"/>
        </w:rPr>
        <w:t>ayments due by October 1 and December 1</w:t>
      </w:r>
    </w:p>
    <w:p w14:paraId="1F97869C" w14:textId="77777777" w:rsidR="007F67A2" w:rsidRPr="00D63A1C" w:rsidRDefault="007F67A2" w:rsidP="007F67A2">
      <w:pPr>
        <w:pStyle w:val="Heading2"/>
        <w:keepNext/>
        <w:rPr>
          <w:sz w:val="26"/>
          <w:szCs w:val="26"/>
        </w:rPr>
      </w:pPr>
      <w:r w:rsidRPr="00D63A1C">
        <w:rPr>
          <w:sz w:val="26"/>
          <w:szCs w:val="26"/>
        </w:rPr>
        <w:tab/>
      </w:r>
      <w:r w:rsidRPr="00D63A1C">
        <w:rPr>
          <w:sz w:val="26"/>
          <w:szCs w:val="26"/>
        </w:rPr>
        <w:tab/>
      </w:r>
      <w:r w:rsidRPr="00D63A1C">
        <w:rPr>
          <w:sz w:val="26"/>
          <w:szCs w:val="26"/>
        </w:rPr>
        <w:tab/>
      </w:r>
      <w:r w:rsidRPr="00D63A1C">
        <w:rPr>
          <w:sz w:val="26"/>
          <w:szCs w:val="26"/>
        </w:rPr>
        <w:tab/>
      </w:r>
      <w:r w:rsidRPr="00D63A1C">
        <w:rPr>
          <w:sz w:val="26"/>
          <w:szCs w:val="26"/>
        </w:rPr>
        <w:tab/>
      </w:r>
      <w:r w:rsidRPr="00D63A1C">
        <w:rPr>
          <w:sz w:val="26"/>
          <w:szCs w:val="26"/>
        </w:rPr>
        <w:tab/>
      </w:r>
      <w:r w:rsidR="00D63A1C">
        <w:rPr>
          <w:sz w:val="26"/>
          <w:szCs w:val="26"/>
        </w:rPr>
        <w:t xml:space="preserve">     </w:t>
      </w:r>
      <w:r w:rsidRPr="00D63A1C">
        <w:rPr>
          <w:sz w:val="26"/>
          <w:szCs w:val="26"/>
        </w:rPr>
        <w:t>Three payment plan</w:t>
      </w:r>
      <w:r w:rsidRPr="00D63A1C">
        <w:rPr>
          <w:sz w:val="26"/>
          <w:szCs w:val="26"/>
        </w:rPr>
        <w:tab/>
      </w:r>
      <w:r w:rsidR="00D63A1C">
        <w:rPr>
          <w:sz w:val="26"/>
          <w:szCs w:val="26"/>
        </w:rPr>
        <w:t xml:space="preserve">  </w:t>
      </w:r>
      <w:r w:rsidRPr="00D63A1C">
        <w:rPr>
          <w:sz w:val="26"/>
          <w:szCs w:val="26"/>
        </w:rPr>
        <w:t xml:space="preserve">Payments due by October 1, December 1, and February 1 </w:t>
      </w:r>
    </w:p>
    <w:p w14:paraId="1313C692" w14:textId="77777777" w:rsidR="007F67A2" w:rsidRPr="00D63A1C" w:rsidRDefault="007F67A2" w:rsidP="007F67A2">
      <w:pPr>
        <w:ind w:left="7920" w:hanging="7920"/>
        <w:rPr>
          <w:sz w:val="26"/>
          <w:szCs w:val="26"/>
        </w:rPr>
      </w:pPr>
      <w:r w:rsidRPr="00D63A1C">
        <w:rPr>
          <w:sz w:val="26"/>
          <w:szCs w:val="26"/>
        </w:rPr>
        <w:tab/>
      </w:r>
    </w:p>
    <w:p w14:paraId="78B595D8" w14:textId="77777777" w:rsidR="007F67A2" w:rsidRPr="00855B7B" w:rsidRDefault="007F67A2" w:rsidP="007F67A2">
      <w:pPr>
        <w:ind w:left="7920" w:hanging="7920"/>
        <w:jc w:val="center"/>
      </w:pPr>
      <w:r w:rsidRPr="00855B7B">
        <w:t xml:space="preserve">Please note that </w:t>
      </w:r>
      <w:r w:rsidR="00D8088A" w:rsidRPr="00855B7B">
        <w:t xml:space="preserve">to cover additional costs </w:t>
      </w:r>
      <w:r w:rsidRPr="00855B7B">
        <w:t>an additional charge is required for two and three payments.</w:t>
      </w:r>
    </w:p>
    <w:p w14:paraId="69427242" w14:textId="77777777" w:rsidR="007F67A2" w:rsidRPr="00523FF0" w:rsidRDefault="007F67A2" w:rsidP="007F67A2">
      <w:pPr>
        <w:spacing w:after="60"/>
        <w:jc w:val="center"/>
        <w:rPr>
          <w:b/>
          <w:bCs/>
          <w:sz w:val="28"/>
          <w:szCs w:val="28"/>
        </w:rPr>
      </w:pPr>
    </w:p>
    <w:p w14:paraId="3526324E" w14:textId="77777777" w:rsidR="007F67A2" w:rsidRPr="00855B7B" w:rsidRDefault="007F67A2" w:rsidP="007F67A2">
      <w:pPr>
        <w:jc w:val="center"/>
        <w:rPr>
          <w:b/>
          <w:bCs/>
        </w:rPr>
      </w:pPr>
      <w:r w:rsidRPr="00855B7B">
        <w:rPr>
          <w:b/>
          <w:bCs/>
          <w:i/>
          <w:iCs/>
          <w:u w:val="single"/>
        </w:rPr>
        <w:t>NO ONE WILL BE DENIED MEMBERSHIP FOR FINANCIAL REASONS</w:t>
      </w:r>
    </w:p>
    <w:p w14:paraId="1564BC7F" w14:textId="77777777" w:rsidR="00BA7F17" w:rsidRDefault="00BA7F17" w:rsidP="00BA7F17">
      <w:pPr>
        <w:jc w:val="center"/>
      </w:pPr>
    </w:p>
    <w:p w14:paraId="54A005AA" w14:textId="77777777" w:rsidR="007F67A2" w:rsidRDefault="007F67A2" w:rsidP="00BA7F17">
      <w:pPr>
        <w:jc w:val="center"/>
        <w:rPr>
          <w:sz w:val="10"/>
          <w:szCs w:val="10"/>
        </w:rPr>
      </w:pPr>
      <w:r w:rsidRPr="00D63A1C">
        <w:rPr>
          <w:sz w:val="26"/>
          <w:szCs w:val="26"/>
        </w:rPr>
        <w:t>For special financial arrangements</w:t>
      </w:r>
      <w:r w:rsidR="00D8088A" w:rsidRPr="00D63A1C">
        <w:rPr>
          <w:sz w:val="26"/>
          <w:szCs w:val="26"/>
        </w:rPr>
        <w:t>,</w:t>
      </w:r>
      <w:r w:rsidRPr="00D63A1C">
        <w:rPr>
          <w:sz w:val="26"/>
          <w:szCs w:val="26"/>
        </w:rPr>
        <w:t xml:space="preserve"> please </w:t>
      </w:r>
      <w:r w:rsidR="001356CC" w:rsidRPr="00D63A1C">
        <w:rPr>
          <w:sz w:val="26"/>
          <w:szCs w:val="26"/>
        </w:rPr>
        <w:t>e-mail</w:t>
      </w:r>
      <w:r w:rsidRPr="00D63A1C">
        <w:rPr>
          <w:sz w:val="26"/>
          <w:szCs w:val="26"/>
        </w:rPr>
        <w:t xml:space="preserve"> </w:t>
      </w:r>
      <w:r w:rsidR="001356CC" w:rsidRPr="00D63A1C">
        <w:rPr>
          <w:sz w:val="26"/>
          <w:szCs w:val="26"/>
        </w:rPr>
        <w:t xml:space="preserve">the </w:t>
      </w:r>
      <w:r w:rsidRPr="00D63A1C">
        <w:rPr>
          <w:sz w:val="26"/>
          <w:szCs w:val="26"/>
        </w:rPr>
        <w:t>CBS Treasurer</w:t>
      </w:r>
      <w:r w:rsidR="00D63A1C">
        <w:rPr>
          <w:sz w:val="26"/>
          <w:szCs w:val="26"/>
        </w:rPr>
        <w:t>,</w:t>
      </w:r>
      <w:r w:rsidR="00D63A1C">
        <w:rPr>
          <w:sz w:val="26"/>
          <w:szCs w:val="26"/>
        </w:rPr>
        <w:br/>
      </w:r>
      <w:r w:rsidR="001356CC" w:rsidRPr="00D63A1C">
        <w:rPr>
          <w:sz w:val="26"/>
          <w:szCs w:val="26"/>
        </w:rPr>
        <w:t xml:space="preserve">at </w:t>
      </w:r>
      <w:hyperlink r:id="rId6" w:history="1">
        <w:r w:rsidR="00D63A1C" w:rsidRPr="00BB1FA0">
          <w:rPr>
            <w:rStyle w:val="Hyperlink"/>
            <w:sz w:val="26"/>
            <w:szCs w:val="26"/>
          </w:rPr>
          <w:t>Treasurer@BethShalomDeKalb.org</w:t>
        </w:r>
      </w:hyperlink>
    </w:p>
    <w:p w14:paraId="1A062712" w14:textId="77777777" w:rsidR="00D63A1C" w:rsidRPr="00D63A1C" w:rsidRDefault="00D63A1C" w:rsidP="00BA7F17">
      <w:pPr>
        <w:jc w:val="center"/>
        <w:rPr>
          <w:sz w:val="10"/>
          <w:szCs w:val="10"/>
        </w:rPr>
      </w:pPr>
    </w:p>
    <w:p w14:paraId="7915AEFC" w14:textId="77777777" w:rsidR="007F67A2" w:rsidRPr="00D63A1C" w:rsidRDefault="007F67A2" w:rsidP="00BA7F17">
      <w:pPr>
        <w:jc w:val="center"/>
        <w:rPr>
          <w:b/>
          <w:bCs/>
          <w:sz w:val="26"/>
          <w:szCs w:val="26"/>
        </w:rPr>
      </w:pPr>
      <w:r w:rsidRPr="00D63A1C">
        <w:rPr>
          <w:sz w:val="26"/>
          <w:szCs w:val="26"/>
        </w:rPr>
        <w:t xml:space="preserve">All information is maintained in </w:t>
      </w:r>
      <w:r w:rsidRPr="00D63A1C">
        <w:rPr>
          <w:b/>
          <w:bCs/>
          <w:i/>
          <w:iCs/>
          <w:sz w:val="26"/>
          <w:szCs w:val="26"/>
        </w:rPr>
        <w:t>strict confidence.</w:t>
      </w:r>
    </w:p>
    <w:p w14:paraId="4FE6E465" w14:textId="77777777" w:rsidR="007F67A2" w:rsidRPr="00D63A1C" w:rsidRDefault="007F67A2" w:rsidP="00BA7F17">
      <w:pPr>
        <w:jc w:val="center"/>
        <w:rPr>
          <w:b/>
          <w:bCs/>
          <w:sz w:val="26"/>
          <w:szCs w:val="26"/>
        </w:rPr>
      </w:pPr>
    </w:p>
    <w:p w14:paraId="67D4D16D" w14:textId="77777777" w:rsidR="00B86BB3" w:rsidRPr="00855B7B" w:rsidRDefault="00B86BB3" w:rsidP="00BA7F17">
      <w:pPr>
        <w:jc w:val="center"/>
        <w:rPr>
          <w:b/>
          <w:bCs/>
        </w:rPr>
      </w:pPr>
      <w:r w:rsidRPr="00855B7B">
        <w:rPr>
          <w:b/>
          <w:bCs/>
        </w:rPr>
        <w:t xml:space="preserve">Please fill out </w:t>
      </w:r>
      <w:r w:rsidR="00FB4EA0" w:rsidRPr="00855B7B">
        <w:rPr>
          <w:b/>
          <w:bCs/>
        </w:rPr>
        <w:t xml:space="preserve">both </w:t>
      </w:r>
      <w:r w:rsidR="007F67A2" w:rsidRPr="00855B7B">
        <w:rPr>
          <w:b/>
          <w:bCs/>
        </w:rPr>
        <w:t>page</w:t>
      </w:r>
      <w:r w:rsidR="00FB4EA0" w:rsidRPr="00855B7B">
        <w:rPr>
          <w:b/>
          <w:bCs/>
        </w:rPr>
        <w:t>s</w:t>
      </w:r>
      <w:r w:rsidR="007F67A2" w:rsidRPr="00855B7B">
        <w:rPr>
          <w:b/>
          <w:bCs/>
        </w:rPr>
        <w:t xml:space="preserve"> of this form</w:t>
      </w:r>
      <w:r w:rsidRPr="00855B7B">
        <w:rPr>
          <w:b/>
          <w:bCs/>
        </w:rPr>
        <w:t xml:space="preserve"> and send it to the address above e</w:t>
      </w:r>
      <w:r w:rsidR="007F67A2" w:rsidRPr="00855B7B">
        <w:rPr>
          <w:b/>
          <w:bCs/>
        </w:rPr>
        <w:t>ven</w:t>
      </w:r>
    </w:p>
    <w:p w14:paraId="6A734186" w14:textId="77777777" w:rsidR="007F67A2" w:rsidRPr="00855B7B" w:rsidRDefault="007F67A2" w:rsidP="00BA7F17">
      <w:pPr>
        <w:jc w:val="center"/>
        <w:rPr>
          <w:b/>
          <w:bCs/>
        </w:rPr>
      </w:pPr>
      <w:r w:rsidRPr="00855B7B">
        <w:rPr>
          <w:b/>
          <w:bCs/>
        </w:rPr>
        <w:t>if you are not sending in your payment at this time.</w:t>
      </w:r>
      <w:r w:rsidR="00D63A1C" w:rsidRPr="00855B7B">
        <w:rPr>
          <w:b/>
          <w:bCs/>
        </w:rPr>
        <w:t xml:space="preserve"> Thank you.</w:t>
      </w:r>
    </w:p>
    <w:sectPr w:rsidR="007F67A2" w:rsidRPr="00855B7B" w:rsidSect="00D31CBD">
      <w:pgSz w:w="12240" w:h="15840"/>
      <w:pgMar w:top="216" w:right="720" w:bottom="216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400C8"/>
    <w:multiLevelType w:val="hybridMultilevel"/>
    <w:tmpl w:val="39AE44EE"/>
    <w:lvl w:ilvl="0" w:tplc="30DA6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07"/>
    <w:rsid w:val="00014FEA"/>
    <w:rsid w:val="00030CCB"/>
    <w:rsid w:val="00071351"/>
    <w:rsid w:val="000A7B7D"/>
    <w:rsid w:val="000C68EA"/>
    <w:rsid w:val="00102B26"/>
    <w:rsid w:val="00114070"/>
    <w:rsid w:val="00125236"/>
    <w:rsid w:val="001356CC"/>
    <w:rsid w:val="00135F0E"/>
    <w:rsid w:val="00142831"/>
    <w:rsid w:val="00152452"/>
    <w:rsid w:val="001559C2"/>
    <w:rsid w:val="00190952"/>
    <w:rsid w:val="00231476"/>
    <w:rsid w:val="0029153E"/>
    <w:rsid w:val="002A784A"/>
    <w:rsid w:val="00301F0E"/>
    <w:rsid w:val="0031545C"/>
    <w:rsid w:val="00392E50"/>
    <w:rsid w:val="003E6762"/>
    <w:rsid w:val="00426A67"/>
    <w:rsid w:val="00427478"/>
    <w:rsid w:val="0043132F"/>
    <w:rsid w:val="0044107F"/>
    <w:rsid w:val="004571EF"/>
    <w:rsid w:val="0047199A"/>
    <w:rsid w:val="00472FD4"/>
    <w:rsid w:val="004B6114"/>
    <w:rsid w:val="005227EB"/>
    <w:rsid w:val="00523FF0"/>
    <w:rsid w:val="0052674D"/>
    <w:rsid w:val="00577884"/>
    <w:rsid w:val="005B12B6"/>
    <w:rsid w:val="005B7F8D"/>
    <w:rsid w:val="005E3CA2"/>
    <w:rsid w:val="006441E2"/>
    <w:rsid w:val="0067321F"/>
    <w:rsid w:val="00690912"/>
    <w:rsid w:val="00731C15"/>
    <w:rsid w:val="00755F91"/>
    <w:rsid w:val="00797474"/>
    <w:rsid w:val="007A38D7"/>
    <w:rsid w:val="007C0A1C"/>
    <w:rsid w:val="007D3C21"/>
    <w:rsid w:val="007F67A2"/>
    <w:rsid w:val="00823C7A"/>
    <w:rsid w:val="008475B1"/>
    <w:rsid w:val="00855B7B"/>
    <w:rsid w:val="008A2057"/>
    <w:rsid w:val="00932F26"/>
    <w:rsid w:val="00945962"/>
    <w:rsid w:val="00984567"/>
    <w:rsid w:val="009A1530"/>
    <w:rsid w:val="00A17B57"/>
    <w:rsid w:val="00A66479"/>
    <w:rsid w:val="00A956D6"/>
    <w:rsid w:val="00AE7A5A"/>
    <w:rsid w:val="00B505A9"/>
    <w:rsid w:val="00B86BB3"/>
    <w:rsid w:val="00BA7F17"/>
    <w:rsid w:val="00BD6C7F"/>
    <w:rsid w:val="00C07CCB"/>
    <w:rsid w:val="00C50B29"/>
    <w:rsid w:val="00CC0415"/>
    <w:rsid w:val="00CC3041"/>
    <w:rsid w:val="00CF0683"/>
    <w:rsid w:val="00D31CBD"/>
    <w:rsid w:val="00D63A1C"/>
    <w:rsid w:val="00D8088A"/>
    <w:rsid w:val="00E03010"/>
    <w:rsid w:val="00E15C93"/>
    <w:rsid w:val="00E63F8D"/>
    <w:rsid w:val="00EB5607"/>
    <w:rsid w:val="00EC6655"/>
    <w:rsid w:val="00F2212C"/>
    <w:rsid w:val="00FB4EA0"/>
    <w:rsid w:val="00F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4E6AD"/>
  <w14:defaultImageDpi w14:val="0"/>
  <w15:chartTrackingRefBased/>
  <w15:docId w15:val="{D4C57391-8E05-4D3C-96B5-C2300439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D63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BethShalomDeKal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F2B0-DBC9-4019-8F79-FEFB2CCA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ie Gorman</cp:lastModifiedBy>
  <cp:revision>9</cp:revision>
  <cp:lastPrinted>2022-08-06T12:00:00Z</cp:lastPrinted>
  <dcterms:created xsi:type="dcterms:W3CDTF">2022-07-17T12:38:00Z</dcterms:created>
  <dcterms:modified xsi:type="dcterms:W3CDTF">2023-08-06T16:13:00Z</dcterms:modified>
</cp:coreProperties>
</file>